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2A76" w14:textId="77777777" w:rsidR="009567FD" w:rsidRPr="00BB06C4" w:rsidRDefault="009567FD" w:rsidP="00722E0C">
      <w:pPr>
        <w:ind w:left="4536"/>
        <w:rPr>
          <w:b/>
          <w:color w:val="auto"/>
          <w:sz w:val="24"/>
          <w:szCs w:val="24"/>
        </w:rPr>
      </w:pPr>
      <w:r w:rsidRPr="00BB06C4">
        <w:rPr>
          <w:b/>
          <w:color w:val="auto"/>
          <w:sz w:val="24"/>
          <w:szCs w:val="24"/>
        </w:rPr>
        <w:t xml:space="preserve">Приложение 2 </w:t>
      </w:r>
    </w:p>
    <w:p w14:paraId="22420FC4" w14:textId="52FE1AF1" w:rsidR="00FC2FAC" w:rsidRPr="00BB06C4" w:rsidRDefault="009567FD" w:rsidP="00722E0C">
      <w:pPr>
        <w:ind w:left="4536"/>
        <w:rPr>
          <w:color w:val="auto"/>
          <w:sz w:val="24"/>
          <w:szCs w:val="24"/>
        </w:rPr>
      </w:pPr>
      <w:r w:rsidRPr="00BB06C4">
        <w:rPr>
          <w:color w:val="auto"/>
          <w:sz w:val="24"/>
          <w:szCs w:val="24"/>
        </w:rPr>
        <w:t xml:space="preserve">к Политике предоставления </w:t>
      </w:r>
      <w:r w:rsidR="0040061C" w:rsidRPr="00BB06C4">
        <w:rPr>
          <w:color w:val="auto"/>
          <w:sz w:val="24"/>
          <w:szCs w:val="24"/>
        </w:rPr>
        <w:t xml:space="preserve">поручительств </w:t>
      </w:r>
      <w:r w:rsidR="0040061C">
        <w:rPr>
          <w:color w:val="auto"/>
          <w:sz w:val="24"/>
          <w:szCs w:val="24"/>
        </w:rPr>
        <w:t xml:space="preserve">и (или) независимых </w:t>
      </w:r>
      <w:r w:rsidRPr="00BB06C4">
        <w:rPr>
          <w:color w:val="auto"/>
          <w:sz w:val="24"/>
          <w:szCs w:val="24"/>
        </w:rPr>
        <w:t xml:space="preserve">гарантий </w:t>
      </w:r>
      <w:r w:rsidR="00E12B21" w:rsidRPr="00BB06C4">
        <w:rPr>
          <w:color w:val="auto"/>
          <w:sz w:val="24"/>
          <w:szCs w:val="24"/>
        </w:rPr>
        <w:t>акционерного общества</w:t>
      </w:r>
      <w:r w:rsidRPr="00BB06C4">
        <w:rPr>
          <w:color w:val="auto"/>
          <w:sz w:val="24"/>
          <w:szCs w:val="24"/>
        </w:rPr>
        <w:t xml:space="preserve"> «Корпорация развития </w:t>
      </w:r>
      <w:r w:rsidR="00E12B21" w:rsidRPr="00BB06C4">
        <w:rPr>
          <w:color w:val="auto"/>
          <w:sz w:val="24"/>
          <w:szCs w:val="24"/>
        </w:rPr>
        <w:t>малого и среднего предпринимательства Пермского края</w:t>
      </w:r>
      <w:r w:rsidRPr="00BB06C4">
        <w:rPr>
          <w:color w:val="auto"/>
          <w:sz w:val="24"/>
          <w:szCs w:val="24"/>
        </w:rPr>
        <w:t xml:space="preserve">», </w:t>
      </w:r>
      <w:r w:rsidR="005F1045" w:rsidRPr="00BB06C4">
        <w:rPr>
          <w:color w:val="auto"/>
          <w:sz w:val="24"/>
          <w:szCs w:val="24"/>
        </w:rPr>
        <w:t>утвержденной Протоколом</w:t>
      </w:r>
      <w:r w:rsidRPr="00BB06C4">
        <w:rPr>
          <w:color w:val="auto"/>
          <w:sz w:val="24"/>
          <w:szCs w:val="24"/>
        </w:rPr>
        <w:t xml:space="preserve"> заседания Совета директоров АО «Корпорация развития МСП ПК» от </w:t>
      </w:r>
      <w:r w:rsidR="00D974D3">
        <w:rPr>
          <w:color w:val="auto"/>
          <w:sz w:val="24"/>
          <w:szCs w:val="24"/>
        </w:rPr>
        <w:t>23</w:t>
      </w:r>
      <w:r w:rsidR="002253A1">
        <w:rPr>
          <w:color w:val="auto"/>
          <w:sz w:val="24"/>
          <w:szCs w:val="24"/>
        </w:rPr>
        <w:t>.</w:t>
      </w:r>
      <w:r w:rsidR="00D974D3">
        <w:rPr>
          <w:color w:val="auto"/>
          <w:sz w:val="24"/>
          <w:szCs w:val="24"/>
        </w:rPr>
        <w:t>12</w:t>
      </w:r>
      <w:r w:rsidR="002253A1">
        <w:rPr>
          <w:color w:val="auto"/>
          <w:sz w:val="24"/>
          <w:szCs w:val="24"/>
        </w:rPr>
        <w:t>.2022</w:t>
      </w:r>
      <w:r w:rsidRPr="00BB06C4">
        <w:rPr>
          <w:color w:val="auto"/>
          <w:sz w:val="24"/>
          <w:szCs w:val="24"/>
        </w:rPr>
        <w:t>г. №</w:t>
      </w:r>
      <w:r w:rsidR="00D974D3">
        <w:rPr>
          <w:color w:val="auto"/>
          <w:sz w:val="24"/>
          <w:szCs w:val="24"/>
        </w:rPr>
        <w:t>8</w:t>
      </w:r>
    </w:p>
    <w:p w14:paraId="152E88D3" w14:textId="6CFBA4D4" w:rsidR="00FC2FAC" w:rsidRPr="00BB06C4" w:rsidRDefault="00FC2FAC" w:rsidP="00FC2FAC">
      <w:pPr>
        <w:spacing w:before="100" w:beforeAutospacing="1" w:after="100" w:afterAutospacing="1"/>
        <w:jc w:val="center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 xml:space="preserve">Заявка на получение </w:t>
      </w:r>
      <w:r w:rsidR="002060CA" w:rsidRPr="00BB06C4">
        <w:rPr>
          <w:b/>
          <w:bCs/>
          <w:color w:val="auto"/>
          <w:sz w:val="20"/>
          <w:szCs w:val="20"/>
        </w:rPr>
        <w:t>поручительства</w:t>
      </w:r>
      <w:r w:rsidR="004308FE">
        <w:rPr>
          <w:b/>
          <w:bCs/>
          <w:color w:val="auto"/>
          <w:sz w:val="20"/>
          <w:szCs w:val="20"/>
        </w:rPr>
        <w:t>/независимой гарантии</w:t>
      </w:r>
    </w:p>
    <w:p w14:paraId="3543BF73" w14:textId="7824F423" w:rsidR="00FC2FAC" w:rsidRPr="00BB06C4" w:rsidRDefault="00FC2FAC" w:rsidP="003862A2">
      <w:pPr>
        <w:spacing w:before="100" w:beforeAutospacing="1" w:after="100" w:afterAutospacing="1"/>
        <w:jc w:val="center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>акционерного общества «</w:t>
      </w:r>
      <w:r w:rsidR="002060CA" w:rsidRPr="00BB06C4">
        <w:rPr>
          <w:b/>
          <w:bCs/>
          <w:color w:val="auto"/>
          <w:sz w:val="20"/>
          <w:szCs w:val="20"/>
        </w:rPr>
        <w:t>К</w:t>
      </w:r>
      <w:r w:rsidR="00E02EBC" w:rsidRPr="00BB06C4">
        <w:rPr>
          <w:b/>
          <w:bCs/>
          <w:color w:val="auto"/>
          <w:sz w:val="20"/>
          <w:szCs w:val="20"/>
        </w:rPr>
        <w:t>орпорация развити</w:t>
      </w:r>
      <w:r w:rsidR="002060CA" w:rsidRPr="00BB06C4">
        <w:rPr>
          <w:b/>
          <w:bCs/>
          <w:color w:val="auto"/>
          <w:sz w:val="20"/>
          <w:szCs w:val="20"/>
        </w:rPr>
        <w:t>я</w:t>
      </w:r>
      <w:r w:rsidR="00E02EBC" w:rsidRPr="00BB06C4">
        <w:rPr>
          <w:b/>
          <w:bCs/>
          <w:color w:val="auto"/>
          <w:sz w:val="20"/>
          <w:szCs w:val="20"/>
        </w:rPr>
        <w:t xml:space="preserve"> малого и среднего предпринимательства</w:t>
      </w:r>
      <w:r w:rsidR="002060CA" w:rsidRPr="00BB06C4">
        <w:rPr>
          <w:b/>
          <w:bCs/>
          <w:color w:val="auto"/>
          <w:sz w:val="20"/>
          <w:szCs w:val="20"/>
        </w:rPr>
        <w:t xml:space="preserve"> Пермского края</w:t>
      </w:r>
      <w:r w:rsidRPr="00BB06C4">
        <w:rPr>
          <w:b/>
          <w:bCs/>
          <w:color w:val="auto"/>
          <w:sz w:val="20"/>
          <w:szCs w:val="20"/>
        </w:rPr>
        <w:t xml:space="preserve">» (далее – </w:t>
      </w:r>
      <w:r w:rsidR="002060CA" w:rsidRPr="00BB06C4">
        <w:rPr>
          <w:b/>
          <w:bCs/>
          <w:color w:val="auto"/>
          <w:sz w:val="20"/>
          <w:szCs w:val="20"/>
        </w:rPr>
        <w:t>АО «Корпорация развития МСП ПК»</w:t>
      </w:r>
      <w:r w:rsidRPr="00BB06C4">
        <w:rPr>
          <w:b/>
          <w:bCs/>
          <w:color w:val="auto"/>
          <w:sz w:val="20"/>
          <w:szCs w:val="20"/>
        </w:rPr>
        <w:t>)</w:t>
      </w:r>
    </w:p>
    <w:p w14:paraId="03146C7B" w14:textId="77777777" w:rsidR="00FC2FAC" w:rsidRPr="00BB06C4" w:rsidRDefault="00FC2FAC" w:rsidP="003862A2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«____</w:t>
      </w:r>
      <w:proofErr w:type="gramStart"/>
      <w:r w:rsidRPr="00BB06C4">
        <w:rPr>
          <w:color w:val="auto"/>
          <w:sz w:val="20"/>
          <w:szCs w:val="20"/>
        </w:rPr>
        <w:t>_»_</w:t>
      </w:r>
      <w:proofErr w:type="gramEnd"/>
      <w:r w:rsidRPr="00BB06C4">
        <w:rPr>
          <w:color w:val="auto"/>
          <w:sz w:val="20"/>
          <w:szCs w:val="20"/>
        </w:rPr>
        <w:t>______________20___г.</w:t>
      </w:r>
      <w:r w:rsidRPr="00BB06C4">
        <w:rPr>
          <w:b/>
          <w:bCs/>
          <w:color w:val="auto"/>
          <w:sz w:val="20"/>
          <w:szCs w:val="20"/>
        </w:rPr>
        <w:t xml:space="preserve"> </w:t>
      </w:r>
    </w:p>
    <w:p w14:paraId="41926C05" w14:textId="77777777" w:rsidR="00FC2FAC" w:rsidRPr="00BB06C4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______, в лице __________________________</w:t>
      </w:r>
    </w:p>
    <w:p w14:paraId="2946E4A5" w14:textId="74A57605" w:rsidR="00FC2FAC" w:rsidRPr="00BB06C4" w:rsidRDefault="00FC2FAC" w:rsidP="00FC2FAC">
      <w:pPr>
        <w:spacing w:before="100" w:beforeAutospacing="1" w:after="100" w:afterAutospacing="1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</w:t>
      </w:r>
      <w:r w:rsidR="00BB61DC" w:rsidRPr="00BB06C4">
        <w:rPr>
          <w:color w:val="auto"/>
          <w:sz w:val="20"/>
          <w:szCs w:val="20"/>
        </w:rPr>
        <w:t xml:space="preserve">получение </w:t>
      </w:r>
      <w:r w:rsidR="002060CA" w:rsidRPr="00BB06C4">
        <w:rPr>
          <w:color w:val="auto"/>
          <w:sz w:val="20"/>
          <w:szCs w:val="20"/>
        </w:rPr>
        <w:t>поручительства</w:t>
      </w:r>
      <w:r w:rsidR="004E34A1" w:rsidRPr="004E34A1">
        <w:rPr>
          <w:color w:val="auto"/>
          <w:sz w:val="20"/>
          <w:szCs w:val="20"/>
        </w:rPr>
        <w:t>/</w:t>
      </w:r>
      <w:r w:rsidR="004E34A1" w:rsidRPr="004E34A1">
        <w:rPr>
          <w:b/>
          <w:bCs/>
          <w:color w:val="auto"/>
          <w:sz w:val="20"/>
          <w:szCs w:val="20"/>
        </w:rPr>
        <w:t xml:space="preserve"> </w:t>
      </w:r>
      <w:r w:rsidR="004E34A1">
        <w:rPr>
          <w:b/>
          <w:bCs/>
          <w:color w:val="auto"/>
          <w:sz w:val="20"/>
          <w:szCs w:val="20"/>
        </w:rPr>
        <w:t>независимой гарантии</w:t>
      </w:r>
      <w:r w:rsidRPr="00BB06C4">
        <w:rPr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700"/>
        <w:gridCol w:w="23"/>
        <w:gridCol w:w="3959"/>
      </w:tblGrid>
      <w:tr w:rsidR="00676B6B" w:rsidRPr="00BB06C4" w14:paraId="47024CDE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FBE5CD8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FC8835" w14:textId="575BD0AC" w:rsidR="00FC2FAC" w:rsidRPr="00BB06C4" w:rsidRDefault="00FC2FAC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2060CA" w:rsidRPr="00BB06C4">
              <w:rPr>
                <w:b/>
                <w:bCs/>
                <w:color w:val="auto"/>
                <w:sz w:val="20"/>
                <w:szCs w:val="20"/>
              </w:rPr>
              <w:t>поручительства</w:t>
            </w:r>
            <w:r w:rsidR="004308FE">
              <w:rPr>
                <w:b/>
                <w:bCs/>
                <w:color w:val="auto"/>
                <w:sz w:val="20"/>
                <w:szCs w:val="20"/>
              </w:rPr>
              <w:t>/независимой гарантии</w:t>
            </w:r>
            <w:r w:rsidRPr="00BB06C4">
              <w:rPr>
                <w:b/>
                <w:bCs/>
                <w:color w:val="auto"/>
                <w:sz w:val="20"/>
                <w:szCs w:val="20"/>
              </w:rPr>
              <w:t xml:space="preserve"> и обеспечиваемого обязательства </w:t>
            </w:r>
          </w:p>
        </w:tc>
      </w:tr>
      <w:tr w:rsidR="00676B6B" w:rsidRPr="00BB06C4" w14:paraId="24799068" w14:textId="77777777" w:rsidTr="00722E0C">
        <w:trPr>
          <w:trHeight w:val="1172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4BC4E7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A43C0" w14:textId="487CEC4B" w:rsidR="004308FE" w:rsidRDefault="00FC2FAC" w:rsidP="004308FE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</w:t>
            </w:r>
            <w:r w:rsidR="004308FE">
              <w:rPr>
                <w:color w:val="auto"/>
                <w:sz w:val="20"/>
                <w:szCs w:val="20"/>
              </w:rPr>
              <w:t>Независимая гарантия</w:t>
            </w:r>
            <w:r w:rsidR="004E34A1">
              <w:rPr>
                <w:color w:val="auto"/>
                <w:sz w:val="20"/>
                <w:szCs w:val="20"/>
              </w:rPr>
              <w:t>:</w:t>
            </w:r>
          </w:p>
          <w:p w14:paraId="31CCC196" w14:textId="1FFB4DA7" w:rsidR="004E34A1" w:rsidRPr="004E34A1" w:rsidRDefault="004E34A1" w:rsidP="004E34A1">
            <w:pPr>
              <w:rPr>
                <w:i/>
                <w:iCs/>
                <w:color w:val="auto"/>
                <w:sz w:val="20"/>
                <w:szCs w:val="20"/>
              </w:rPr>
            </w:pPr>
            <w:r w:rsidRPr="004E34A1">
              <w:rPr>
                <w:i/>
                <w:iCs/>
                <w:color w:val="auto"/>
                <w:sz w:val="20"/>
                <w:szCs w:val="20"/>
              </w:rPr>
              <w:t>Участие в закупке</w:t>
            </w:r>
          </w:p>
          <w:p w14:paraId="7B81C48C" w14:textId="2E7D8177" w:rsidR="004E34A1" w:rsidRPr="004E34A1" w:rsidRDefault="004E34A1" w:rsidP="004E34A1">
            <w:pPr>
              <w:rPr>
                <w:i/>
                <w:iCs/>
                <w:color w:val="auto"/>
                <w:sz w:val="20"/>
                <w:szCs w:val="20"/>
              </w:rPr>
            </w:pPr>
            <w:r w:rsidRPr="004E34A1">
              <w:rPr>
                <w:i/>
                <w:iCs/>
                <w:color w:val="auto"/>
                <w:sz w:val="20"/>
                <w:szCs w:val="20"/>
              </w:rPr>
              <w:t>Контракт</w:t>
            </w:r>
          </w:p>
          <w:p w14:paraId="7BCDAD1A" w14:textId="5F894649" w:rsidR="00FC2FAC" w:rsidRPr="00BB06C4" w:rsidRDefault="00FC2FAC" w:rsidP="004308FE">
            <w:pPr>
              <w:rPr>
                <w:i/>
                <w:iCs/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Вид </w:t>
            </w:r>
            <w:r w:rsidR="002060CA" w:rsidRPr="00BB06C4">
              <w:rPr>
                <w:color w:val="auto"/>
                <w:sz w:val="20"/>
                <w:szCs w:val="20"/>
              </w:rPr>
              <w:t>поручительства</w:t>
            </w:r>
            <w:r w:rsidR="005E16B6" w:rsidRPr="00BB06C4">
              <w:rPr>
                <w:i/>
                <w:iCs/>
                <w:color w:val="auto"/>
                <w:sz w:val="20"/>
                <w:szCs w:val="20"/>
              </w:rPr>
              <w:t>:</w:t>
            </w:r>
          </w:p>
          <w:p w14:paraId="3BC8BFBF" w14:textId="35BFC218" w:rsidR="00E8333A" w:rsidRPr="00BB06C4" w:rsidRDefault="008F796C" w:rsidP="004308FE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Стандарт</w:t>
            </w:r>
          </w:p>
          <w:p w14:paraId="1885D362" w14:textId="7626C8A6" w:rsidR="008F796C" w:rsidRPr="00BB06C4" w:rsidRDefault="008F796C" w:rsidP="004308FE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Развитие</w:t>
            </w:r>
          </w:p>
          <w:p w14:paraId="3965C98B" w14:textId="7D81F2F9" w:rsidR="004631C1" w:rsidRPr="00BB06C4" w:rsidRDefault="008F796C" w:rsidP="004308FE">
            <w:pPr>
              <w:jc w:val="both"/>
              <w:rPr>
                <w:i/>
                <w:iCs/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Госзаказ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F1BA02" w14:textId="522014A4" w:rsidR="00FC2FAC" w:rsidRPr="00BB06C4" w:rsidRDefault="00E8333A" w:rsidP="00162220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Наименование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поручительства</w:t>
            </w:r>
            <w:r w:rsidR="004308FE">
              <w:rPr>
                <w:i/>
                <w:iCs/>
                <w:color w:val="auto"/>
                <w:sz w:val="18"/>
                <w:szCs w:val="18"/>
              </w:rPr>
              <w:t>/независимой гарантии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 в соответствии с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Программами предоставления поручительства</w:t>
            </w:r>
            <w:r w:rsidR="004308FE">
              <w:rPr>
                <w:i/>
                <w:iCs/>
                <w:color w:val="auto"/>
                <w:sz w:val="18"/>
                <w:szCs w:val="18"/>
              </w:rPr>
              <w:t xml:space="preserve"> и независимых гарантий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 (приложение №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1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 к </w:t>
            </w:r>
            <w:r w:rsidR="008F796C" w:rsidRPr="00BB06C4">
              <w:rPr>
                <w:i/>
                <w:iCs/>
                <w:color w:val="auto"/>
                <w:sz w:val="18"/>
                <w:szCs w:val="18"/>
              </w:rPr>
              <w:t>Политике предоставления гарантий и поручительств АО «Корпорация развития МСП ПК»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76B6B" w:rsidRPr="00BB06C4" w14:paraId="72D3664B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A5A9AA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2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6ACE53" w14:textId="5843C0AC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умма</w:t>
            </w:r>
            <w:r w:rsidR="00E02EBC" w:rsidRPr="00BB06C4">
              <w:rPr>
                <w:color w:val="auto"/>
                <w:sz w:val="20"/>
                <w:szCs w:val="20"/>
              </w:rPr>
              <w:t xml:space="preserve"> </w:t>
            </w:r>
            <w:r w:rsidR="00F924A9" w:rsidRPr="00BB06C4">
              <w:rPr>
                <w:color w:val="auto"/>
                <w:sz w:val="20"/>
                <w:szCs w:val="20"/>
              </w:rPr>
              <w:t>поручительства</w:t>
            </w:r>
            <w:r w:rsidR="004308FE">
              <w:rPr>
                <w:color w:val="auto"/>
                <w:sz w:val="20"/>
                <w:szCs w:val="20"/>
              </w:rPr>
              <w:t>/независимой гарантии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7A31C0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676B6B" w:rsidRPr="00BB06C4" w14:paraId="25C6DFC3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083964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3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D8E8BC4" w14:textId="7704D685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рок </w:t>
            </w:r>
            <w:r w:rsidR="00F924A9" w:rsidRPr="00BB06C4">
              <w:rPr>
                <w:color w:val="auto"/>
                <w:sz w:val="20"/>
                <w:szCs w:val="20"/>
              </w:rPr>
              <w:t>поручительства</w:t>
            </w:r>
            <w:r w:rsidR="004308FE" w:rsidRPr="004308FE">
              <w:rPr>
                <w:color w:val="auto"/>
                <w:sz w:val="20"/>
                <w:szCs w:val="20"/>
              </w:rPr>
              <w:t>/независимой гарантии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094C142" w14:textId="29E0935F" w:rsidR="00FC2FAC" w:rsidRPr="00BB06C4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дней</w:t>
            </w:r>
          </w:p>
        </w:tc>
      </w:tr>
      <w:tr w:rsidR="008E314C" w:rsidRPr="00BB06C4" w14:paraId="09CE90A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9830D10" w14:textId="77777777" w:rsidR="008E314C" w:rsidRPr="00BB06C4" w:rsidRDefault="008E314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1</w:t>
            </w:r>
            <w:r w:rsidRPr="00BB06C4">
              <w:rPr>
                <w:color w:val="auto"/>
                <w:sz w:val="20"/>
                <w:szCs w:val="20"/>
              </w:rPr>
              <w:t>.4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98F4C2" w14:textId="5D2CCA8A" w:rsidR="008E314C" w:rsidRPr="00BB06C4" w:rsidRDefault="004A03B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Желаемая периодичность уплаты вознаграждения</w:t>
            </w:r>
            <w:r w:rsidR="00F924A9" w:rsidRPr="00BB06C4">
              <w:rPr>
                <w:color w:val="auto"/>
                <w:sz w:val="20"/>
                <w:szCs w:val="20"/>
              </w:rPr>
              <w:t xml:space="preserve"> по поручительству</w:t>
            </w:r>
            <w:r w:rsidR="004308FE" w:rsidRPr="004308FE">
              <w:rPr>
                <w:color w:val="auto"/>
                <w:sz w:val="20"/>
                <w:szCs w:val="20"/>
              </w:rPr>
              <w:t>/независимой гарантии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27710" w14:textId="20010925" w:rsidR="008E314C" w:rsidRPr="00BB06C4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Единовременно / </w:t>
            </w:r>
            <w:r w:rsidR="00F924A9" w:rsidRPr="00BB06C4">
              <w:rPr>
                <w:i/>
                <w:iCs/>
                <w:color w:val="auto"/>
                <w:sz w:val="18"/>
                <w:szCs w:val="18"/>
              </w:rPr>
              <w:t>рассрочка</w:t>
            </w:r>
          </w:p>
        </w:tc>
      </w:tr>
      <w:tr w:rsidR="00676B6B" w:rsidRPr="00BB06C4" w14:paraId="25A348BA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914464" w14:textId="77777777" w:rsidR="00FC2FAC" w:rsidRPr="00BB06C4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8E314C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3F9A0B8" w14:textId="16A442EC" w:rsidR="00FC2FAC" w:rsidRPr="004E34A1" w:rsidRDefault="00FC2FAC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умма кредита</w:t>
            </w:r>
            <w:r w:rsidR="0038536E" w:rsidRPr="00BB06C4">
              <w:rPr>
                <w:color w:val="auto"/>
                <w:sz w:val="20"/>
                <w:szCs w:val="20"/>
              </w:rPr>
              <w:t>/</w:t>
            </w:r>
            <w:r w:rsidR="0038536E" w:rsidRPr="004E34A1">
              <w:rPr>
                <w:color w:val="auto"/>
                <w:sz w:val="20"/>
                <w:szCs w:val="20"/>
              </w:rPr>
              <w:t>объем обязательств</w:t>
            </w:r>
            <w:r w:rsidR="004E34A1">
              <w:rPr>
                <w:color w:val="auto"/>
                <w:sz w:val="20"/>
                <w:szCs w:val="20"/>
              </w:rPr>
              <w:t>/объем контракта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A979E5D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676B6B" w:rsidRPr="00BB06C4" w14:paraId="79CA055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29D3A0" w14:textId="77777777" w:rsidR="00FC2FAC" w:rsidRPr="00BB06C4" w:rsidRDefault="00FC2FAC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8E314C" w:rsidRPr="00BB06C4">
              <w:rPr>
                <w:color w:val="auto"/>
                <w:sz w:val="20"/>
                <w:szCs w:val="20"/>
              </w:rPr>
              <w:t>6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3A8629D" w14:textId="1AA6AD76" w:rsidR="00FC2FAC" w:rsidRPr="00BB06C4" w:rsidRDefault="00FC2FAC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 Срок кредита</w:t>
            </w:r>
            <w:r w:rsidR="004308FE">
              <w:rPr>
                <w:color w:val="auto"/>
                <w:sz w:val="20"/>
                <w:szCs w:val="20"/>
              </w:rPr>
              <w:t>/контракта, обеспечиваемого независимой гарантией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DDBF16E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A2711D" w:rsidRPr="00BB06C4" w14:paraId="1E713210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63BC886" w14:textId="77777777" w:rsidR="00A2711D" w:rsidRPr="00BB06C4" w:rsidRDefault="00A2711D" w:rsidP="004A03B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7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57EE7D" w14:textId="77777777" w:rsidR="004308FE" w:rsidRDefault="00A2711D" w:rsidP="00007B24">
            <w:pPr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Планируемая дата</w:t>
            </w:r>
            <w:r w:rsidR="004308FE">
              <w:rPr>
                <w:color w:val="auto"/>
                <w:sz w:val="20"/>
                <w:szCs w:val="20"/>
              </w:rPr>
              <w:t>:</w:t>
            </w:r>
          </w:p>
          <w:p w14:paraId="21132222" w14:textId="12BE984D" w:rsidR="00A2711D" w:rsidRDefault="004308FE" w:rsidP="00007B2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A2711D" w:rsidRPr="00BB06C4">
              <w:rPr>
                <w:color w:val="auto"/>
                <w:sz w:val="20"/>
                <w:szCs w:val="20"/>
              </w:rPr>
              <w:t xml:space="preserve">заключения кредитной документации с </w:t>
            </w:r>
            <w:r w:rsidR="00F924A9" w:rsidRPr="00BB06C4">
              <w:rPr>
                <w:color w:val="auto"/>
                <w:sz w:val="20"/>
                <w:szCs w:val="20"/>
              </w:rPr>
              <w:t>поручительством</w:t>
            </w:r>
            <w:r w:rsidR="00A2711D" w:rsidRPr="00BB06C4">
              <w:rPr>
                <w:color w:val="auto"/>
                <w:sz w:val="20"/>
                <w:szCs w:val="20"/>
              </w:rPr>
              <w:t xml:space="preserve"> </w:t>
            </w:r>
            <w:r w:rsidR="00444863" w:rsidRPr="00BB06C4">
              <w:rPr>
                <w:color w:val="auto"/>
                <w:sz w:val="20"/>
                <w:szCs w:val="20"/>
              </w:rPr>
              <w:t>АО «Корпорация развития МСП ПК»</w:t>
            </w:r>
            <w:r w:rsidR="00B51054">
              <w:rPr>
                <w:color w:val="auto"/>
                <w:sz w:val="20"/>
                <w:szCs w:val="20"/>
              </w:rPr>
              <w:t>;</w:t>
            </w:r>
          </w:p>
          <w:p w14:paraId="167B9355" w14:textId="5A5E5626" w:rsidR="00E85026" w:rsidRDefault="00E85026" w:rsidP="00007B2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B51054">
              <w:rPr>
                <w:color w:val="auto"/>
                <w:sz w:val="20"/>
                <w:szCs w:val="20"/>
              </w:rPr>
              <w:t>п</w:t>
            </w:r>
            <w:r>
              <w:rPr>
                <w:color w:val="auto"/>
                <w:sz w:val="20"/>
                <w:szCs w:val="20"/>
              </w:rPr>
              <w:t>одачи заявки на участие в закупке</w:t>
            </w:r>
            <w:r w:rsidR="00B51054">
              <w:rPr>
                <w:color w:val="auto"/>
                <w:sz w:val="20"/>
                <w:szCs w:val="20"/>
              </w:rPr>
              <w:t>;</w:t>
            </w:r>
          </w:p>
          <w:p w14:paraId="4E88A880" w14:textId="17E0A39E" w:rsidR="004308FE" w:rsidRPr="00BB06C4" w:rsidRDefault="004308FE" w:rsidP="00007B2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E85026">
              <w:rPr>
                <w:color w:val="auto"/>
                <w:sz w:val="20"/>
                <w:szCs w:val="20"/>
              </w:rPr>
              <w:t>заключения контракта по результатам закупки</w:t>
            </w:r>
            <w:r w:rsidR="00B5105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B51EF3" w14:textId="4EADBCA5" w:rsidR="00A2711D" w:rsidRPr="00BB06C4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444863" w:rsidRPr="00BB06C4">
              <w:rPr>
                <w:i/>
                <w:iCs/>
                <w:color w:val="auto"/>
                <w:sz w:val="18"/>
                <w:szCs w:val="18"/>
              </w:rPr>
              <w:t>АО «Корпорация развития МСП ПК»</w:t>
            </w:r>
            <w:r w:rsidR="00E02EBC" w:rsidRPr="00BB06C4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BB06C4" w14:paraId="674F4094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79A44EF" w14:textId="77777777" w:rsidR="00FC2FAC" w:rsidRPr="00BB06C4" w:rsidRDefault="00FC2FA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A2711D" w:rsidRPr="00BB06C4">
              <w:rPr>
                <w:color w:val="auto"/>
                <w:sz w:val="20"/>
                <w:szCs w:val="20"/>
              </w:rPr>
              <w:t>8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537CB5" w14:textId="320EAE51" w:rsidR="00FC2FAC" w:rsidRPr="00BB06C4" w:rsidRDefault="00D873FB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rFonts w:eastAsia="Calibri"/>
                <w:sz w:val="20"/>
                <w:szCs w:val="20"/>
              </w:rPr>
              <w:t>Структура предоставляемого обеспечения (залог</w:t>
            </w:r>
            <w:r w:rsidR="008C2284" w:rsidRPr="00BB06C4">
              <w:rPr>
                <w:rFonts w:eastAsia="Calibri"/>
                <w:sz w:val="20"/>
                <w:szCs w:val="20"/>
              </w:rPr>
              <w:t>,</w:t>
            </w:r>
            <w:r w:rsidRPr="00BB06C4">
              <w:rPr>
                <w:rFonts w:eastAsia="Calibri"/>
                <w:sz w:val="20"/>
                <w:szCs w:val="20"/>
              </w:rPr>
              <w:t xml:space="preserve"> поручительство</w:t>
            </w:r>
            <w:r w:rsidRPr="00BB06C4">
              <w:rPr>
                <w:sz w:val="20"/>
                <w:szCs w:val="20"/>
              </w:rPr>
              <w:t>)</w:t>
            </w:r>
            <w:r w:rsidRPr="00BB06C4">
              <w:rPr>
                <w:rFonts w:eastAsia="Calibri"/>
                <w:sz w:val="20"/>
                <w:szCs w:val="20"/>
              </w:rPr>
              <w:t xml:space="preserve">. По продуктам с участием </w:t>
            </w:r>
            <w:r w:rsidR="008C2284" w:rsidRPr="00BB06C4">
              <w:rPr>
                <w:color w:val="auto"/>
                <w:sz w:val="20"/>
                <w:szCs w:val="20"/>
              </w:rPr>
              <w:t>Региональной гарантийной организации</w:t>
            </w:r>
            <w:r w:rsidR="00162220" w:rsidRPr="00BB06C4">
              <w:rPr>
                <w:color w:val="auto"/>
                <w:sz w:val="20"/>
                <w:szCs w:val="20"/>
              </w:rPr>
              <w:t xml:space="preserve"> (РГО) </w:t>
            </w:r>
            <w:r w:rsidR="00162220" w:rsidRPr="00BB06C4">
              <w:rPr>
                <w:rFonts w:eastAsia="Calibri"/>
                <w:sz w:val="20"/>
                <w:szCs w:val="20"/>
              </w:rPr>
              <w:t>указывается</w:t>
            </w:r>
            <w:r w:rsidRPr="00BB06C4">
              <w:rPr>
                <w:rFonts w:eastAsia="Calibri"/>
                <w:sz w:val="20"/>
                <w:szCs w:val="20"/>
              </w:rPr>
              <w:t xml:space="preserve"> сумм</w:t>
            </w:r>
            <w:r w:rsidR="008C2284" w:rsidRPr="00BB06C4">
              <w:rPr>
                <w:rFonts w:eastAsia="Calibri"/>
                <w:sz w:val="20"/>
                <w:szCs w:val="20"/>
              </w:rPr>
              <w:t>а</w:t>
            </w:r>
            <w:r w:rsidRPr="00BB06C4">
              <w:rPr>
                <w:rFonts w:eastAsia="Calibri"/>
                <w:sz w:val="20"/>
                <w:szCs w:val="20"/>
              </w:rPr>
              <w:t xml:space="preserve"> и срок поручительства РГО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E41D92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1A10DC" w:rsidRPr="00BB06C4" w14:paraId="3D553C2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6D6619" w14:textId="77777777" w:rsidR="001A10DC" w:rsidRPr="00BB06C4" w:rsidRDefault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1.9. 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F2C259" w14:textId="218CEDC8" w:rsidR="001A10DC" w:rsidRPr="00BB06C4" w:rsidRDefault="001A10D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Структура предоставляемого обеспечения регрессных требований </w:t>
            </w:r>
            <w:r w:rsidR="002856F4" w:rsidRPr="00BB06C4">
              <w:rPr>
                <w:color w:val="auto"/>
                <w:sz w:val="20"/>
                <w:szCs w:val="20"/>
              </w:rPr>
              <w:t>АО «Корпорация развития МСП ПК»</w:t>
            </w:r>
            <w:r w:rsidRPr="00BB06C4">
              <w:rPr>
                <w:color w:val="auto"/>
                <w:sz w:val="20"/>
                <w:szCs w:val="20"/>
              </w:rPr>
              <w:t xml:space="preserve"> (последующие залоги и (или) поручительства)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5168E13" w14:textId="77777777" w:rsidR="001A10DC" w:rsidRPr="00BB06C4" w:rsidRDefault="001A10DC" w:rsidP="00580745">
            <w:pPr>
              <w:rPr>
                <w:color w:val="auto"/>
              </w:rPr>
            </w:pPr>
          </w:p>
        </w:tc>
      </w:tr>
      <w:tr w:rsidR="00676B6B" w:rsidRPr="00BB06C4" w14:paraId="706BCDD2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1886D" w14:textId="77777777" w:rsidR="00FC2FAC" w:rsidRPr="00BB06C4" w:rsidRDefault="00FC2FAC" w:rsidP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1A10DC" w:rsidRPr="00BB06C4">
              <w:rPr>
                <w:color w:val="auto"/>
                <w:sz w:val="20"/>
                <w:szCs w:val="20"/>
              </w:rPr>
              <w:t>10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20B726D" w14:textId="58F41FB2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Банк-партнер, предоставляющий кредит (наименование, если применимо)</w:t>
            </w:r>
            <w:r w:rsidR="004E34A1">
              <w:rPr>
                <w:color w:val="auto"/>
                <w:sz w:val="20"/>
                <w:szCs w:val="20"/>
              </w:rPr>
              <w:t>/</w:t>
            </w:r>
            <w:r w:rsidR="00007B24">
              <w:rPr>
                <w:color w:val="auto"/>
                <w:sz w:val="20"/>
                <w:szCs w:val="20"/>
              </w:rPr>
              <w:t>Заказчик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31753F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885DB2" w:rsidRPr="00BB06C4" w14:paraId="13410DDE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B42DA7" w14:textId="433F3F85" w:rsidR="00885DB2" w:rsidRPr="00BB06C4" w:rsidRDefault="00885DB2" w:rsidP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10.1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4841BF" w14:textId="1357DD56" w:rsidR="00885DB2" w:rsidRPr="00BB06C4" w:rsidRDefault="00885DB2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Территориальное подразделение Банка-партнера, предоставляющего кредит (наименование филиала, операционного офиса)</w:t>
            </w:r>
            <w:r w:rsidR="00007B24">
              <w:rPr>
                <w:color w:val="auto"/>
                <w:sz w:val="20"/>
                <w:szCs w:val="20"/>
              </w:rPr>
              <w:t xml:space="preserve">/Наименование Заказчика, осуществляющего отбор и (или) заключающего </w:t>
            </w:r>
            <w:r w:rsidR="00007B24">
              <w:rPr>
                <w:color w:val="auto"/>
                <w:sz w:val="20"/>
                <w:szCs w:val="20"/>
              </w:rPr>
              <w:lastRenderedPageBreak/>
              <w:t>контракт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50F33BF" w14:textId="77777777" w:rsidR="00885DB2" w:rsidRPr="00BB06C4" w:rsidRDefault="00885DB2" w:rsidP="00580745">
            <w:pPr>
              <w:rPr>
                <w:color w:val="auto"/>
              </w:rPr>
            </w:pPr>
          </w:p>
        </w:tc>
      </w:tr>
      <w:tr w:rsidR="00676B6B" w:rsidRPr="00BB06C4" w14:paraId="21B4B989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2C3EC9E" w14:textId="77777777" w:rsidR="00FC2FAC" w:rsidRPr="00BB06C4" w:rsidRDefault="00FC2FAC" w:rsidP="001A10DC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1.</w:t>
            </w:r>
            <w:r w:rsidR="00A2711D" w:rsidRPr="00BB06C4">
              <w:rPr>
                <w:color w:val="auto"/>
                <w:sz w:val="20"/>
                <w:szCs w:val="20"/>
              </w:rPr>
              <w:t>1</w:t>
            </w:r>
            <w:r w:rsidR="001A10DC" w:rsidRPr="00BB06C4">
              <w:rPr>
                <w:color w:val="auto"/>
                <w:sz w:val="20"/>
                <w:szCs w:val="20"/>
              </w:rPr>
              <w:t>1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0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596900" w14:textId="61E9C921" w:rsidR="00FC2FAC" w:rsidRPr="00BB06C4" w:rsidRDefault="00FC2FAC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  <w:r w:rsidR="00007B24">
              <w:rPr>
                <w:color w:val="auto"/>
                <w:sz w:val="20"/>
                <w:szCs w:val="20"/>
              </w:rPr>
              <w:t>/</w:t>
            </w:r>
            <w:r w:rsidR="003A5618">
              <w:rPr>
                <w:color w:val="auto"/>
                <w:sz w:val="20"/>
                <w:szCs w:val="20"/>
              </w:rPr>
              <w:t xml:space="preserve">№ извещения закупки </w:t>
            </w:r>
          </w:p>
        </w:tc>
        <w:tc>
          <w:tcPr>
            <w:tcW w:w="398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1E0BBA" w14:textId="77777777" w:rsidR="00FC2FAC" w:rsidRPr="00BB06C4" w:rsidRDefault="00FC2FAC" w:rsidP="00580745">
            <w:pPr>
              <w:rPr>
                <w:color w:val="auto"/>
              </w:rPr>
            </w:pPr>
          </w:p>
        </w:tc>
      </w:tr>
      <w:tr w:rsidR="00676B6B" w:rsidRPr="00BB06C4" w14:paraId="000C897E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0192F3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6F39E4" w14:textId="77777777" w:rsidR="00FC2FAC" w:rsidRPr="00BB06C4" w:rsidRDefault="00FC2FAC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BB06C4" w14:paraId="0CD3D78D" w14:textId="77777777" w:rsidTr="00722E0C">
        <w:trPr>
          <w:trHeight w:val="228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0359F3" w14:textId="77777777" w:rsidR="00FC2FAC" w:rsidRPr="00BB06C4" w:rsidRDefault="00FC2FAC" w:rsidP="00580745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1</w:t>
            </w:r>
            <w:r w:rsidR="00676B6B"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79EB270" w14:textId="77777777" w:rsidR="00FC2FAC" w:rsidRPr="00BB06C4" w:rsidRDefault="00FC2FAC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 w:rsidRPr="00BB06C4">
              <w:rPr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BB06C4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E3042A4" w14:textId="77777777" w:rsidR="00FC2FAC" w:rsidRPr="00BB06C4" w:rsidRDefault="00FC2FAC" w:rsidP="00580745">
            <w:pPr>
              <w:rPr>
                <w:color w:val="auto"/>
              </w:rPr>
            </w:pPr>
          </w:p>
          <w:p w14:paraId="6C7939C9" w14:textId="77777777" w:rsidR="00EB7BCB" w:rsidRPr="00BB06C4" w:rsidRDefault="00EB7BCB" w:rsidP="00580745">
            <w:pPr>
              <w:rPr>
                <w:color w:val="auto"/>
              </w:rPr>
            </w:pPr>
          </w:p>
          <w:p w14:paraId="01AAB44E" w14:textId="77777777" w:rsidR="00EB7BCB" w:rsidRPr="00BB06C4" w:rsidRDefault="00EB7BCB" w:rsidP="00580745">
            <w:pPr>
              <w:rPr>
                <w:color w:val="auto"/>
              </w:rPr>
            </w:pPr>
          </w:p>
        </w:tc>
      </w:tr>
      <w:tr w:rsidR="0070445E" w:rsidRPr="00BB06C4" w14:paraId="5136E63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600ED14" w14:textId="77777777" w:rsidR="0070445E" w:rsidRPr="00BB06C4" w:rsidRDefault="0070445E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2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93F338" w14:textId="46641B98" w:rsidR="0070445E" w:rsidRPr="00BB06C4" w:rsidRDefault="0070445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ведения о бенефициарном(</w:t>
            </w:r>
            <w:proofErr w:type="spellStart"/>
            <w:r w:rsidRPr="00BB06C4">
              <w:rPr>
                <w:color w:val="auto"/>
                <w:sz w:val="20"/>
                <w:szCs w:val="20"/>
              </w:rPr>
              <w:t>ых</w:t>
            </w:r>
            <w:proofErr w:type="spellEnd"/>
            <w:r w:rsidRPr="00BB06C4">
              <w:rPr>
                <w:color w:val="auto"/>
                <w:sz w:val="20"/>
                <w:szCs w:val="20"/>
              </w:rPr>
              <w:t>) владельце(ах)</w:t>
            </w:r>
            <w:r w:rsidR="00AB3BFB" w:rsidRPr="00BB06C4">
              <w:rPr>
                <w:rStyle w:val="a7"/>
                <w:color w:val="auto"/>
                <w:sz w:val="20"/>
                <w:szCs w:val="20"/>
              </w:rPr>
              <w:footnoteReference w:customMarkFollows="1" w:id="1"/>
              <w:t>1</w:t>
            </w:r>
            <w:r w:rsidRPr="00BB06C4">
              <w:rPr>
                <w:color w:val="auto"/>
                <w:sz w:val="20"/>
                <w:szCs w:val="20"/>
              </w:rPr>
              <w:t xml:space="preserve"> (в случае наличия бенефициарного владельца, указать Ф.И.О. и заполнить Сведения о бенефициарном владельце (на каждого бенефициарного владельца) (по приложенной </w:t>
            </w:r>
            <w:r w:rsidR="00885CD7" w:rsidRPr="00BB06C4">
              <w:rPr>
                <w:color w:val="auto"/>
                <w:sz w:val="20"/>
                <w:szCs w:val="20"/>
              </w:rPr>
              <w:t>к настоящей Заявке</w:t>
            </w:r>
            <w:r w:rsidR="00BB61DC" w:rsidRPr="00BB06C4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162220" w:rsidRPr="00BB06C4">
              <w:rPr>
                <w:color w:val="auto"/>
                <w:sz w:val="20"/>
                <w:szCs w:val="20"/>
              </w:rPr>
              <w:t xml:space="preserve">форме)  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2E68988" w14:textId="77777777" w:rsidR="0070445E" w:rsidRPr="00BB06C4" w:rsidRDefault="0070445E" w:rsidP="00580745">
            <w:pPr>
              <w:rPr>
                <w:color w:val="auto"/>
              </w:rPr>
            </w:pPr>
          </w:p>
        </w:tc>
      </w:tr>
      <w:tr w:rsidR="00676B6B" w:rsidRPr="00BB06C4" w14:paraId="400DC760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E3FBDB" w14:textId="7EA3B0C3" w:rsidR="00E573E6" w:rsidRPr="00BB06C4" w:rsidRDefault="00E573E6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3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41F154" w14:textId="77777777" w:rsidR="00E573E6" w:rsidRPr="00BB06C4" w:rsidRDefault="00AF482C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сновной в</w:t>
            </w:r>
            <w:r w:rsidR="00E573E6" w:rsidRPr="00BB06C4">
              <w:rPr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D3E53B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237013" w:rsidRPr="00BB06C4" w14:paraId="31EBEE32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BA67787" w14:textId="561F536E" w:rsidR="00237013" w:rsidRPr="00BB06C4" w:rsidRDefault="00237013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4</w:t>
            </w:r>
            <w:r w:rsidRPr="00BB06C4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C446516" w14:textId="77777777" w:rsidR="00237013" w:rsidRPr="00BB06C4" w:rsidRDefault="00237013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E6DE54" w14:textId="77777777" w:rsidR="00237013" w:rsidRPr="00BB06C4" w:rsidRDefault="00237013" w:rsidP="00580745">
            <w:pPr>
              <w:rPr>
                <w:color w:val="auto"/>
              </w:rPr>
            </w:pPr>
          </w:p>
        </w:tc>
      </w:tr>
      <w:tr w:rsidR="0070445E" w:rsidRPr="00BB06C4" w14:paraId="7F2E3E35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31DB80D" w14:textId="7DD1994D" w:rsidR="0070445E" w:rsidRPr="00BB06C4" w:rsidRDefault="0070445E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62A93ED" w14:textId="77777777" w:rsidR="0070445E" w:rsidRPr="00BB06C4" w:rsidRDefault="0070445E" w:rsidP="00B14596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79D6B3" w14:textId="77777777" w:rsidR="0070445E" w:rsidRPr="00BB06C4" w:rsidRDefault="0070445E" w:rsidP="00580745">
            <w:pPr>
              <w:rPr>
                <w:color w:val="auto"/>
              </w:rPr>
            </w:pPr>
          </w:p>
        </w:tc>
      </w:tr>
      <w:tr w:rsidR="0047717B" w:rsidRPr="00BB06C4" w14:paraId="2B104BCD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C156566" w14:textId="4630B0D2" w:rsidR="0047717B" w:rsidRPr="00BB06C4" w:rsidRDefault="0047717B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  <w:lang w:val="en-US"/>
              </w:rPr>
              <w:t>2</w:t>
            </w:r>
            <w:r w:rsidRPr="00BB06C4">
              <w:rPr>
                <w:color w:val="auto"/>
                <w:sz w:val="20"/>
                <w:szCs w:val="20"/>
              </w:rPr>
              <w:t>.</w:t>
            </w:r>
            <w:r w:rsidR="00094F6D" w:rsidRPr="00BB06C4">
              <w:rPr>
                <w:color w:val="auto"/>
                <w:sz w:val="20"/>
                <w:szCs w:val="20"/>
              </w:rPr>
              <w:t>6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DFD47E" w14:textId="77777777" w:rsidR="0047717B" w:rsidRPr="00BB06C4" w:rsidRDefault="0047717B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4E7C8D4" w14:textId="77777777" w:rsidR="0047717B" w:rsidRPr="00BB06C4" w:rsidRDefault="0047717B" w:rsidP="00580745">
            <w:pPr>
              <w:rPr>
                <w:color w:val="auto"/>
              </w:rPr>
            </w:pPr>
          </w:p>
        </w:tc>
      </w:tr>
      <w:tr w:rsidR="0047717B" w:rsidRPr="00BB06C4" w14:paraId="5B77CAD8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B38C8B2" w14:textId="6D7332CB" w:rsidR="0047717B" w:rsidRPr="00BB06C4" w:rsidRDefault="0047717B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7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C782A9B" w14:textId="77777777" w:rsidR="0047717B" w:rsidRPr="00BB06C4" w:rsidRDefault="0047717B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76342" w14:textId="77777777" w:rsidR="0047717B" w:rsidRPr="00BB06C4" w:rsidRDefault="0047717B" w:rsidP="00580745">
            <w:pPr>
              <w:rPr>
                <w:color w:val="auto"/>
              </w:rPr>
            </w:pPr>
          </w:p>
        </w:tc>
      </w:tr>
      <w:tr w:rsidR="00C12A99" w:rsidRPr="00BB06C4" w14:paraId="2E265AD0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DADA194" w14:textId="1A4B1D95" w:rsidR="00C12A99" w:rsidRPr="00BB06C4" w:rsidRDefault="00C12A99" w:rsidP="00094F6D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8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205D7F0" w14:textId="132E9DE9" w:rsidR="00BB5CA2" w:rsidRPr="00BB06C4" w:rsidRDefault="00C12A99" w:rsidP="00162220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 w:rsidR="00444863" w:rsidRPr="00BB06C4">
              <w:rPr>
                <w:color w:val="auto"/>
                <w:sz w:val="20"/>
                <w:szCs w:val="20"/>
              </w:rPr>
              <w:t>поручительства</w:t>
            </w:r>
            <w:r w:rsidRPr="00BB06C4">
              <w:rPr>
                <w:color w:val="auto"/>
                <w:sz w:val="20"/>
                <w:szCs w:val="20"/>
              </w:rPr>
              <w:t xml:space="preserve"> </w:t>
            </w:r>
          </w:p>
          <w:p w14:paraId="291C6DD4" w14:textId="3539CD75" w:rsidR="00C12A99" w:rsidRPr="00BB06C4" w:rsidRDefault="00C12A99" w:rsidP="00162220">
            <w:pPr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BB06C4">
              <w:rPr>
                <w:color w:val="auto"/>
                <w:sz w:val="20"/>
                <w:szCs w:val="20"/>
              </w:rPr>
              <w:t>e-mail</w:t>
            </w:r>
            <w:proofErr w:type="spellEnd"/>
            <w:r w:rsidRPr="00BB06C4">
              <w:rPr>
                <w:color w:val="auto"/>
                <w:sz w:val="20"/>
                <w:szCs w:val="20"/>
              </w:rPr>
              <w:t>, телефон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2AE274C" w14:textId="77777777" w:rsidR="00C12A99" w:rsidRPr="00BB06C4" w:rsidRDefault="00C12A99" w:rsidP="00096C23">
            <w:pPr>
              <w:rPr>
                <w:color w:val="auto"/>
              </w:rPr>
            </w:pPr>
          </w:p>
        </w:tc>
      </w:tr>
      <w:tr w:rsidR="00676B6B" w:rsidRPr="00BB06C4" w14:paraId="1B3CBC6E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076ACFD" w14:textId="2F9BAE3A" w:rsidR="00E573E6" w:rsidRPr="00BB06C4" w:rsidRDefault="00E573E6" w:rsidP="00094F6D">
            <w:pPr>
              <w:spacing w:before="100" w:beforeAutospacing="1" w:after="100" w:afterAutospacing="1"/>
              <w:jc w:val="center"/>
              <w:rPr>
                <w:color w:val="auto"/>
              </w:rPr>
            </w:pPr>
            <w:r w:rsidRPr="00BB06C4">
              <w:rPr>
                <w:color w:val="auto"/>
                <w:sz w:val="20"/>
                <w:szCs w:val="20"/>
              </w:rPr>
              <w:t>2.</w:t>
            </w:r>
            <w:r w:rsidR="00094F6D" w:rsidRPr="00BB06C4">
              <w:rPr>
                <w:color w:val="auto"/>
                <w:sz w:val="20"/>
                <w:szCs w:val="20"/>
              </w:rPr>
              <w:t>9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D72E11" w14:textId="77777777" w:rsidR="00E573E6" w:rsidRPr="00BB06C4" w:rsidRDefault="00C12A99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10F18F1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BD0B72" w:rsidRPr="00BB06C4" w14:paraId="47431D8B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4158A80" w14:textId="455351C9" w:rsidR="00BD0B72" w:rsidRPr="00BB06C4" w:rsidRDefault="00BD0B72" w:rsidP="00094F6D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2.1</w:t>
            </w:r>
            <w:r w:rsidR="00094F6D" w:rsidRPr="00BB06C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96F0F5D" w14:textId="588CF20D" w:rsidR="00BD0B72" w:rsidRPr="00BB06C4" w:rsidRDefault="00BD0B72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ведения о принадлежащих Заемщику товарных знаках/патентах (наименование, регистрационный номер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4AD4BD6" w14:textId="77777777" w:rsidR="00BD0B72" w:rsidRPr="00BB06C4" w:rsidRDefault="00BD0B72" w:rsidP="00BD0B72">
            <w:pPr>
              <w:rPr>
                <w:color w:val="auto"/>
              </w:rPr>
            </w:pPr>
          </w:p>
        </w:tc>
      </w:tr>
      <w:tr w:rsidR="00676B6B" w:rsidRPr="00BB06C4" w14:paraId="681C8301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4D13E4D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A5003E4" w14:textId="77777777" w:rsidR="00E573E6" w:rsidRPr="00BB06C4" w:rsidRDefault="00E573E6" w:rsidP="00A86454">
            <w:pPr>
              <w:spacing w:before="100" w:beforeAutospacing="1" w:after="100" w:afterAutospacing="1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AB1F54F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7D455636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8DABD1E" w14:textId="77777777" w:rsidR="00E573E6" w:rsidRPr="00BB06C4" w:rsidRDefault="00E573E6" w:rsidP="00676B6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1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A95F61F" w14:textId="42591F5E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Цель проекта</w:t>
            </w:r>
            <w:r w:rsidR="00A86454" w:rsidRPr="00BB06C4">
              <w:rPr>
                <w:color w:val="auto"/>
                <w:sz w:val="20"/>
                <w:szCs w:val="20"/>
              </w:rPr>
              <w:t>/кредита</w:t>
            </w:r>
            <w:r w:rsidR="00007B24">
              <w:rPr>
                <w:color w:val="auto"/>
                <w:sz w:val="20"/>
                <w:szCs w:val="20"/>
              </w:rPr>
              <w:t>/Закупк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60FF561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61C9D5A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8095CDC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AF482C" w:rsidRPr="00BB06C4">
              <w:rPr>
                <w:color w:val="auto"/>
                <w:sz w:val="20"/>
                <w:szCs w:val="20"/>
              </w:rPr>
              <w:t>2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A3C5EE1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10BA5A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5A06448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7164209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AF482C" w:rsidRPr="00BB06C4">
              <w:rPr>
                <w:color w:val="auto"/>
                <w:sz w:val="20"/>
                <w:szCs w:val="20"/>
              </w:rPr>
              <w:t>3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BF008FE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295DB2E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3D686588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D80FB6A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AF482C" w:rsidRPr="00BB06C4">
              <w:rPr>
                <w:color w:val="auto"/>
                <w:sz w:val="20"/>
                <w:szCs w:val="20"/>
              </w:rPr>
              <w:t>4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839E6B4" w14:textId="77777777" w:rsidR="00E573E6" w:rsidRPr="00BB06C4" w:rsidRDefault="00E573E6" w:rsidP="00676B6B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0544F07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2FB9355F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90BEFC4" w14:textId="77777777" w:rsidR="00E573E6" w:rsidRPr="00BB06C4" w:rsidRDefault="00E573E6" w:rsidP="00003980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3.</w:t>
            </w:r>
            <w:r w:rsidR="0070445E" w:rsidRPr="00BB06C4">
              <w:rPr>
                <w:color w:val="auto"/>
                <w:sz w:val="20"/>
                <w:szCs w:val="20"/>
              </w:rPr>
              <w:t>5</w:t>
            </w:r>
            <w:r w:rsidRPr="00BB06C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9FA26DF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Общая стоимость проекта </w:t>
            </w:r>
            <w:r w:rsidRPr="00BB06C4">
              <w:rPr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CB1E55E" w14:textId="77777777" w:rsidR="00E573E6" w:rsidRPr="00BB06C4" w:rsidRDefault="00E573E6" w:rsidP="00580745">
            <w:pPr>
              <w:rPr>
                <w:color w:val="auto"/>
              </w:rPr>
            </w:pPr>
          </w:p>
        </w:tc>
      </w:tr>
      <w:tr w:rsidR="00676B6B" w:rsidRPr="00BB06C4" w14:paraId="742CBFC4" w14:textId="77777777" w:rsidTr="008F796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F413867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2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41DBEC8" w14:textId="77777777" w:rsidR="00E573E6" w:rsidRPr="00BB06C4" w:rsidRDefault="00E573E6" w:rsidP="00580745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BB06C4" w14:paraId="3019677C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3C5BC7C" w14:textId="77777777" w:rsidR="00E573E6" w:rsidRPr="00BB06C4" w:rsidRDefault="00E573E6" w:rsidP="00580745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4.1.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3DCCBAD" w14:textId="322ECE04" w:rsidR="00E573E6" w:rsidRPr="00BB06C4" w:rsidRDefault="00E573E6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оличество планируемых к поддержанию, созданию и модернизации высокопроизводительных рабочих мест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87E4B3E" w14:textId="77777777" w:rsidR="00E573E6" w:rsidRPr="00BB06C4" w:rsidRDefault="00E573E6" w:rsidP="00580745">
            <w:pPr>
              <w:spacing w:before="100" w:beforeAutospacing="1" w:after="100" w:afterAutospacing="1"/>
              <w:jc w:val="both"/>
              <w:rPr>
                <w:color w:val="auto"/>
                <w:sz w:val="18"/>
                <w:szCs w:val="18"/>
              </w:rPr>
            </w:pPr>
            <w:r w:rsidRPr="00BB06C4">
              <w:rPr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  <w:tr w:rsidR="00D873FB" w:rsidRPr="00BB06C4" w14:paraId="6B7D3A2B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ED12ED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b/>
                <w:color w:val="auto"/>
                <w:sz w:val="20"/>
                <w:szCs w:val="20"/>
              </w:rPr>
            </w:pPr>
            <w:r w:rsidRPr="00BB06C4">
              <w:rPr>
                <w:b/>
                <w:color w:val="auto"/>
                <w:sz w:val="20"/>
                <w:szCs w:val="20"/>
              </w:rPr>
              <w:t>5.</w:t>
            </w:r>
            <w:r w:rsidRPr="00BB06C4">
              <w:rPr>
                <w:rStyle w:val="a7"/>
                <w:b/>
                <w:color w:val="auto"/>
                <w:sz w:val="20"/>
                <w:szCs w:val="20"/>
                <w:vertAlign w:val="baseline"/>
              </w:rPr>
              <w:footnoteReference w:customMarkFollows="1" w:id="2"/>
              <w:t>*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FFBC5C5" w14:textId="7C1326BB" w:rsidR="00D873FB" w:rsidRPr="00BB06C4" w:rsidRDefault="00D873FB" w:rsidP="00D873FB">
            <w:pPr>
              <w:spacing w:before="100" w:beforeAutospacing="1" w:after="100" w:afterAutospacing="1"/>
              <w:rPr>
                <w:b/>
                <w:color w:val="auto"/>
                <w:sz w:val="20"/>
                <w:szCs w:val="20"/>
              </w:rPr>
            </w:pPr>
            <w:r w:rsidRPr="00BB06C4">
              <w:rPr>
                <w:b/>
                <w:color w:val="auto"/>
                <w:sz w:val="20"/>
                <w:szCs w:val="20"/>
              </w:rPr>
              <w:t xml:space="preserve">Сведения для предоставления </w:t>
            </w:r>
            <w:r w:rsidR="00444863" w:rsidRPr="00BB06C4">
              <w:rPr>
                <w:b/>
                <w:color w:val="auto"/>
                <w:sz w:val="20"/>
                <w:szCs w:val="20"/>
              </w:rPr>
              <w:t>поручительства</w:t>
            </w:r>
            <w:r w:rsidRPr="00BB06C4">
              <w:rPr>
                <w:b/>
                <w:color w:val="auto"/>
                <w:sz w:val="20"/>
                <w:szCs w:val="20"/>
              </w:rPr>
              <w:t xml:space="preserve"> в рамках гарантийной поддержки без андеррайтинга </w:t>
            </w:r>
            <w:r w:rsidR="00444863" w:rsidRPr="00BB06C4">
              <w:rPr>
                <w:b/>
                <w:color w:val="auto"/>
                <w:sz w:val="20"/>
                <w:szCs w:val="20"/>
              </w:rPr>
              <w:t>АО «Корпорация развития МСП ПК»</w:t>
            </w:r>
            <w:r w:rsidRPr="00BB06C4">
              <w:rPr>
                <w:b/>
                <w:color w:val="auto"/>
                <w:sz w:val="20"/>
                <w:szCs w:val="20"/>
              </w:rPr>
              <w:t xml:space="preserve"> (Механизма):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8DEEED6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b/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2A996867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E2D66D4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ECE995F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лиентский сегмент бан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6DEC0DC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48696036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A46FEE6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2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0ADA255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Кредитный продукт банк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397C7B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0D1777AA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D9CD62E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3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4D15F07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Название Модели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F3771D8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5018555C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856628A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4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50F214D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Значение утвержденного Рейтинг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7D404B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3489E82C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08F9BA3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5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052A7AA" w14:textId="77777777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Дата утверждения Рейтинга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6DF6EA5D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D873FB" w:rsidRPr="00BB06C4" w14:paraId="172173FD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299CB986" w14:textId="77777777" w:rsidR="00D873FB" w:rsidRPr="00BB06C4" w:rsidRDefault="00D873FB" w:rsidP="00D873FB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lastRenderedPageBreak/>
              <w:t>5.6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7C8625D7" w14:textId="21BC8A18" w:rsidR="00D873FB" w:rsidRPr="00BB06C4" w:rsidRDefault="00D873FB" w:rsidP="00D873FB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Имеет ли Заемщик просроченную задолженность по начисленным налогам, сборам, соответствующим пеням и штрафам</w:t>
            </w:r>
            <w:r w:rsidR="00F86999" w:rsidRPr="00BB06C4">
              <w:rPr>
                <w:color w:val="auto"/>
                <w:sz w:val="20"/>
                <w:szCs w:val="20"/>
              </w:rPr>
              <w:t>, превышающую 50 тыс. рублей</w:t>
            </w:r>
            <w:r w:rsidRPr="00BB06C4">
              <w:rPr>
                <w:color w:val="auto"/>
                <w:sz w:val="20"/>
                <w:szCs w:val="20"/>
              </w:rPr>
              <w:t>? (Да\Нет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16692FB" w14:textId="77777777" w:rsidR="00D873FB" w:rsidRPr="00BB06C4" w:rsidRDefault="00D873FB" w:rsidP="00D873FB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6866BE" w:rsidRPr="00BB06C4" w14:paraId="23B323A5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4CC93E1B" w14:textId="77777777" w:rsidR="006866BE" w:rsidRPr="00BB06C4" w:rsidRDefault="006866BE" w:rsidP="006866B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7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5F607DDB" w14:textId="1C92A518" w:rsidR="006866BE" w:rsidRPr="00BB06C4" w:rsidRDefault="006866BE" w:rsidP="006866BE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По обязательствам заемщика Банком проводилась или проводится реструктуризация (в определении подпункта 3.7.2.2 Положения Банка России </w:t>
            </w:r>
            <w:r w:rsidR="00885DB2" w:rsidRPr="00BB06C4">
              <w:rPr>
                <w:color w:val="auto"/>
                <w:sz w:val="20"/>
                <w:szCs w:val="20"/>
              </w:rPr>
              <w:t>от 28 июня 2017 г. № 590-П</w:t>
            </w:r>
            <w:r w:rsidRPr="00BB06C4">
              <w:rPr>
                <w:color w:val="auto"/>
                <w:sz w:val="20"/>
                <w:szCs w:val="20"/>
              </w:rPr>
              <w:t>), не связанная с изменением процентной ставки? (Да\Нет)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13C9118E" w14:textId="2BD562F7" w:rsidR="006866BE" w:rsidRPr="00BB06C4" w:rsidRDefault="006866BE" w:rsidP="006866BE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  <w:tr w:rsidR="00335337" w:rsidRPr="00BB06C4" w14:paraId="05644FA6" w14:textId="77777777" w:rsidTr="00722E0C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0151CA91" w14:textId="469B799F" w:rsidR="00335337" w:rsidRPr="00BB06C4" w:rsidRDefault="00335337" w:rsidP="006866BE">
            <w:pPr>
              <w:spacing w:before="100" w:beforeAutospacing="1" w:after="100" w:afterAutospacing="1"/>
              <w:jc w:val="center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>5.8</w:t>
            </w:r>
          </w:p>
        </w:tc>
        <w:tc>
          <w:tcPr>
            <w:tcW w:w="4723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9D4CC42" w14:textId="1D666666" w:rsidR="00335337" w:rsidRPr="00BB06C4" w:rsidRDefault="00335337" w:rsidP="002856F4">
            <w:pPr>
              <w:spacing w:before="100" w:beforeAutospacing="1" w:after="100" w:afterAutospacing="1"/>
              <w:rPr>
                <w:color w:val="auto"/>
                <w:sz w:val="20"/>
                <w:szCs w:val="20"/>
              </w:rPr>
            </w:pPr>
            <w:r w:rsidRPr="00BB06C4">
              <w:rPr>
                <w:color w:val="auto"/>
                <w:sz w:val="20"/>
                <w:szCs w:val="20"/>
              </w:rPr>
              <w:t xml:space="preserve">Составляет ли доля доходов заемщика от деятельности в сфере торговли по итогам предыдущего календарного года не менее 70% в общей сумме доходов заемщика (заполняется в случае наличия указанного требования в условиях </w:t>
            </w:r>
            <w:r w:rsidR="002856F4" w:rsidRPr="00BB06C4">
              <w:rPr>
                <w:color w:val="auto"/>
                <w:sz w:val="20"/>
                <w:szCs w:val="20"/>
              </w:rPr>
              <w:t>поручительства</w:t>
            </w:r>
            <w:r w:rsidRPr="00BB06C4">
              <w:rPr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395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14:paraId="33ACC091" w14:textId="77777777" w:rsidR="00335337" w:rsidRPr="00BB06C4" w:rsidRDefault="00335337" w:rsidP="006866BE">
            <w:pPr>
              <w:spacing w:before="100" w:beforeAutospacing="1" w:after="100" w:afterAutospacing="1"/>
              <w:jc w:val="both"/>
              <w:rPr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5250E6A4" w14:textId="0F542975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Заемщик выражает свое согласие на представление Финансовой организацией</w:t>
      </w:r>
      <w:r w:rsidRPr="00BB06C4">
        <w:rPr>
          <w:color w:val="auto"/>
          <w:sz w:val="20"/>
          <w:szCs w:val="20"/>
        </w:rPr>
        <w:tab/>
        <w:t>в АО «Корпорацию развития МСП ПК»  информации (документов) о Заемщике (в том числе о финансовом состоянии и сведений (документов), необходимых для идентификации), а также информации, необходимой для решения АО «Корпорация МСП ПК» вопроса о предоставлении поручительства и связанной с сопровождением финансирования, обеспечиваемого предоставляемым поручительством, в том числе сведения и документы, составляющие банковскую тайну, согласие на представление АО «Корпорацией МСП ПК» в экспертную организацию информации (документов) о Заемщике, его деятельности и реализуемом проекте с целью проведения независимой экспертизы при верификации сделки по предоставлению поручительства, а также согласие на обработку персональных данных Заемщика АО «Корпорация МСП ПК», экспертной организацией.</w:t>
      </w:r>
    </w:p>
    <w:p w14:paraId="04ACFBCC" w14:textId="548A94D4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Заемщик</w:t>
      </w:r>
      <w:r w:rsidR="003A5618">
        <w:rPr>
          <w:color w:val="auto"/>
          <w:sz w:val="20"/>
          <w:szCs w:val="20"/>
        </w:rPr>
        <w:t>/</w:t>
      </w:r>
      <w:bookmarkStart w:id="0" w:name="_Hlk97819297"/>
      <w:r w:rsid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 xml:space="preserve"> </w:t>
      </w:r>
      <w:bookmarkEnd w:id="0"/>
      <w:r w:rsidRPr="00BB06C4">
        <w:rPr>
          <w:color w:val="auto"/>
          <w:sz w:val="20"/>
          <w:szCs w:val="20"/>
        </w:rPr>
        <w:t xml:space="preserve">выражает свое согласие _________________ на получение данных о Заемщике в бюро кредитных историй в соответствии с Федеральным законом от 30.12.2004 № 218-ФЗ «О кредитных историях» и обработку персональных данных Принципала (Заемщика), а также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/банковской гарантии/Поручительства. </w:t>
      </w:r>
    </w:p>
    <w:p w14:paraId="39F4DCB9" w14:textId="71CE246E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В случае получения предоставления поручительства</w:t>
      </w:r>
      <w:r w:rsidR="00F66CB1">
        <w:rPr>
          <w:color w:val="auto"/>
          <w:sz w:val="20"/>
          <w:szCs w:val="20"/>
        </w:rPr>
        <w:t>/независимой гарантии</w:t>
      </w:r>
      <w:r w:rsidRPr="00BB06C4">
        <w:rPr>
          <w:color w:val="auto"/>
          <w:sz w:val="20"/>
          <w:szCs w:val="20"/>
        </w:rPr>
        <w:t xml:space="preserve"> Заемщик обязуется:</w:t>
      </w:r>
    </w:p>
    <w:p w14:paraId="6291D943" w14:textId="774A634A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а) в течение всего срока ее действия не позднее 4 рабочих дней с момента внесения дополнений/изменений в правоустанавливающие и иные документы, необходимые для идентификации (ранее направленные в Корпорацию), предоставить соответствующим образом заверенные их копии в Финансовую организацию для направления в АО «Корпорацию МСП ПК»</w:t>
      </w:r>
      <w:r w:rsidR="00356120">
        <w:rPr>
          <w:color w:val="auto"/>
          <w:sz w:val="20"/>
          <w:szCs w:val="20"/>
        </w:rPr>
        <w:t xml:space="preserve"> или на прямую </w:t>
      </w:r>
      <w:r w:rsidR="00356120" w:rsidRPr="00722E0C">
        <w:rPr>
          <w:color w:val="auto"/>
          <w:sz w:val="20"/>
          <w:szCs w:val="20"/>
        </w:rPr>
        <w:t>в АО «Корпорация развития МС</w:t>
      </w:r>
      <w:r w:rsidR="00722E0C" w:rsidRPr="00722E0C">
        <w:rPr>
          <w:color w:val="auto"/>
          <w:sz w:val="20"/>
          <w:szCs w:val="20"/>
        </w:rPr>
        <w:t>П</w:t>
      </w:r>
      <w:r w:rsidR="00356120" w:rsidRPr="00722E0C">
        <w:rPr>
          <w:color w:val="auto"/>
          <w:sz w:val="20"/>
          <w:szCs w:val="20"/>
        </w:rPr>
        <w:t xml:space="preserve"> ПК»</w:t>
      </w:r>
      <w:r w:rsidRPr="00722E0C">
        <w:rPr>
          <w:color w:val="auto"/>
          <w:sz w:val="20"/>
          <w:szCs w:val="20"/>
        </w:rPr>
        <w:t>.</w:t>
      </w:r>
    </w:p>
    <w:p w14:paraId="50D26CEF" w14:textId="08ACD393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б) содействовать работникам АО «Корпорации МСП ПК» при проведении ими проверочных мероприятий в отношении Заемщика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>, включая, но не ограничиваясь, следующим:</w:t>
      </w:r>
    </w:p>
    <w:p w14:paraId="199B0711" w14:textId="14A96511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АО «Корпорация МСП ПК»;</w:t>
      </w:r>
    </w:p>
    <w:p w14:paraId="6B6AE6D2" w14:textId="3ED10F92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- предоставление доступа на объекты, принадлежащие Заемщику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>, для проведения мероприятий по контролю.</w:t>
      </w:r>
    </w:p>
    <w:p w14:paraId="7F2609B6" w14:textId="37BA5D1F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Заемщик</w:t>
      </w:r>
      <w:r w:rsidR="00356120">
        <w:rPr>
          <w:color w:val="auto"/>
          <w:sz w:val="20"/>
          <w:szCs w:val="20"/>
        </w:rPr>
        <w:t>/</w:t>
      </w:r>
      <w:r w:rsidR="003A5618" w:rsidRPr="003A5618">
        <w:rPr>
          <w:color w:val="auto"/>
          <w:sz w:val="20"/>
          <w:szCs w:val="20"/>
        </w:rPr>
        <w:t xml:space="preserve"> </w:t>
      </w:r>
      <w:r w:rsid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 xml:space="preserve"> выражает согласие на получение Корпорацией кредитного отчета Заемщика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>, сформированного на основании кредитной истории Заемщика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color w:val="auto"/>
          <w:sz w:val="20"/>
          <w:szCs w:val="20"/>
        </w:rPr>
        <w:t>, с целью верификации сделки по предоставлению независимой гарантии Корпорации. Согласие действует в течение двух месяцев со дня подписания.</w:t>
      </w:r>
    </w:p>
    <w:p w14:paraId="0DEB7CA4" w14:textId="3D5618CD" w:rsidR="00A14894" w:rsidRPr="00BB06C4" w:rsidRDefault="00A14894" w:rsidP="00A14894">
      <w:pPr>
        <w:tabs>
          <w:tab w:val="clear" w:pos="708"/>
        </w:tabs>
        <w:ind w:firstLine="567"/>
        <w:jc w:val="both"/>
        <w:rPr>
          <w:rFonts w:eastAsia="Calibri" w:cs="Calibri"/>
          <w:color w:val="auto"/>
          <w:kern w:val="0"/>
          <w:sz w:val="20"/>
          <w:szCs w:val="20"/>
          <w:lang w:eastAsia="zh-CN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Настоящим </w:t>
      </w:r>
      <w:r w:rsidRPr="00BB06C4">
        <w:rPr>
          <w:rFonts w:eastAsia="Calibri" w:cs="Calibri"/>
          <w:color w:val="auto"/>
          <w:sz w:val="20"/>
          <w:szCs w:val="22"/>
        </w:rPr>
        <w:t>Заемщик</w:t>
      </w:r>
      <w:r w:rsidR="003A5618">
        <w:rPr>
          <w:rFonts w:eastAsia="Calibri" w:cs="Calibri"/>
          <w:color w:val="auto"/>
          <w:sz w:val="20"/>
          <w:szCs w:val="22"/>
        </w:rPr>
        <w:t>/</w:t>
      </w:r>
      <w:r w:rsidR="003A5618" w:rsidRPr="003A5618">
        <w:rPr>
          <w:rFonts w:eastAsia="Calibri" w:cs="Calibri"/>
          <w:color w:val="auto"/>
          <w:sz w:val="20"/>
          <w:szCs w:val="22"/>
        </w:rPr>
        <w:t>Участник закупки</w:t>
      </w:r>
      <w:r w:rsidRPr="00BB06C4">
        <w:rPr>
          <w:rFonts w:eastAsia="Calibri" w:cs="Calibri"/>
          <w:color w:val="auto"/>
          <w:sz w:val="20"/>
          <w:szCs w:val="22"/>
        </w:rPr>
        <w:t xml:space="preserve">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подтверждает свое 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   на автоматизированную, а также без использования средств автоматизации обработку данных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>, в том числе на сбор, систематизацию, накопление, хранение, уточнение, обновление, сканирование, копирование, распространение, передачу в том числе, посредством Системы ЭДО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(сведений, указанных в п. </w:t>
      </w:r>
      <w:r w:rsidRPr="00BB06C4">
        <w:rPr>
          <w:rFonts w:eastAsia="Calibri" w:cs="Calibri"/>
          <w:color w:val="auto"/>
          <w:kern w:val="0"/>
          <w:sz w:val="20"/>
          <w:szCs w:val="22"/>
          <w:lang w:eastAsia="zh-CN"/>
        </w:rPr>
        <w:t>9.3.1.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олитики предоставления гарантий и поручительств АО «Корпорация развития МСП ПК») в целях размещения указанных данных в </w:t>
      </w:r>
      <w:r w:rsidRPr="00BB06C4">
        <w:rPr>
          <w:rFonts w:eastAsia="Calibri"/>
          <w:color w:val="auto"/>
          <w:kern w:val="0"/>
          <w:sz w:val="20"/>
          <w:szCs w:val="20"/>
          <w:lang w:val="en-US" w:eastAsia="zh-CN"/>
        </w:rPr>
        <w:t>CRM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-системе в целях создания единой актуальной базы данных о субъектах малого и среднего предпринимательства</w:t>
      </w:r>
      <w:r w:rsidR="004817BB"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– получателях поддержки по заказу Министерства </w:t>
      </w:r>
      <w:r w:rsidRPr="00BB06C4">
        <w:rPr>
          <w:rFonts w:eastAsia="Calibri"/>
          <w:color w:val="000000"/>
          <w:kern w:val="0"/>
          <w:sz w:val="20"/>
          <w:szCs w:val="20"/>
          <w:lang w:eastAsia="zh-CN"/>
        </w:rPr>
        <w:t>промышленности, предпринимательства и торговли Пермского края.</w:t>
      </w:r>
    </w:p>
    <w:p w14:paraId="1E194A37" w14:textId="05B985D6" w:rsidR="00A14894" w:rsidRPr="00BB06C4" w:rsidRDefault="00A14894" w:rsidP="00A14894">
      <w:pPr>
        <w:tabs>
          <w:tab w:val="clear" w:pos="708"/>
        </w:tabs>
        <w:ind w:firstLine="567"/>
        <w:jc w:val="both"/>
        <w:rPr>
          <w:rFonts w:eastAsia="Calibri" w:cs="Calibri"/>
          <w:color w:val="auto"/>
          <w:kern w:val="0"/>
          <w:sz w:val="20"/>
          <w:szCs w:val="20"/>
          <w:lang w:eastAsia="zh-CN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Настоящим </w:t>
      </w:r>
      <w:r w:rsidRPr="00BB06C4">
        <w:rPr>
          <w:rFonts w:eastAsia="Calibri" w:cs="Calibri"/>
          <w:color w:val="auto"/>
          <w:sz w:val="20"/>
          <w:szCs w:val="22"/>
        </w:rPr>
        <w:t>Заемщик</w:t>
      </w:r>
      <w:r w:rsidR="003A5618">
        <w:rPr>
          <w:rFonts w:eastAsia="Calibri" w:cs="Calibri"/>
          <w:color w:val="auto"/>
          <w:sz w:val="20"/>
          <w:szCs w:val="22"/>
        </w:rPr>
        <w:t>/</w:t>
      </w:r>
      <w:r w:rsidR="003A5618" w:rsidRPr="003A5618">
        <w:rPr>
          <w:rFonts w:eastAsia="Calibri" w:cs="Calibri"/>
          <w:color w:val="auto"/>
          <w:sz w:val="20"/>
          <w:szCs w:val="22"/>
        </w:rPr>
        <w:t>Участник закупки</w:t>
      </w:r>
      <w:r w:rsidRPr="00BB06C4">
        <w:rPr>
          <w:rFonts w:eastAsia="Calibri" w:cs="Calibri"/>
          <w:color w:val="auto"/>
          <w:sz w:val="20"/>
          <w:szCs w:val="22"/>
        </w:rPr>
        <w:t xml:space="preserve"> 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 подтверждает свое 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   на автоматизированную, а также без использования средств автоматизации обработку данных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 xml:space="preserve">, в том числе на сбор, систематизацию, накопление, хранение, уточнение, обновление, сканирование, копирование, распространение, передачу данных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АО «Корпорация МСП», 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 xml:space="preserve">в том числе, посредством Системы ЭДО, путем размещения в электронном виде в автоматизированной информационной системе «Мониторинг МСП»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(сведений, указанных в п. </w:t>
      </w:r>
      <w:r w:rsidRPr="00BB06C4">
        <w:rPr>
          <w:rFonts w:eastAsia="Calibri" w:cs="Calibri"/>
          <w:color w:val="auto"/>
          <w:kern w:val="0"/>
          <w:sz w:val="20"/>
          <w:szCs w:val="22"/>
          <w:lang w:eastAsia="zh-CN"/>
        </w:rPr>
        <w:t>9.3.1.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олитики предоставления гарантий и поручительств АО «Корпорация развития МСП ПК», а также условий инвестиционного проекта/кредитного договора, обеспеченного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lastRenderedPageBreak/>
        <w:t>поручительством АО «Корпорация развития МСП ПК») в целях проведения АО «Корпорация МСП» мониторинга оказания АО «Корпорация развития МСП ПК»  поддержки субъектов малого и среднего предпринимательства</w:t>
      </w:r>
      <w:r w:rsidR="004817BB"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. </w:t>
      </w:r>
    </w:p>
    <w:p w14:paraId="4B40E105" w14:textId="60D0DC56" w:rsidR="00A14894" w:rsidRPr="00BB06C4" w:rsidRDefault="00A14894" w:rsidP="00A14894">
      <w:pPr>
        <w:tabs>
          <w:tab w:val="clear" w:pos="708"/>
        </w:tabs>
        <w:ind w:firstLine="567"/>
        <w:jc w:val="both"/>
        <w:rPr>
          <w:rFonts w:eastAsia="Calibri" w:cs="Calibri"/>
          <w:sz w:val="20"/>
          <w:szCs w:val="22"/>
        </w:rPr>
      </w:pP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Настоящим </w:t>
      </w:r>
      <w:r w:rsidR="004817BB"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>Заемщик</w:t>
      </w:r>
      <w:r w:rsidR="00356120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 /</w:t>
      </w:r>
      <w:r w:rsidR="003A5618" w:rsidRPr="003A5618">
        <w:t xml:space="preserve"> </w:t>
      </w:r>
      <w:r w:rsidR="003A5618" w:rsidRPr="003A5618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Участник закупки </w:t>
      </w:r>
      <w:r w:rsidRPr="00BB06C4">
        <w:rPr>
          <w:rFonts w:eastAsia="Calibri" w:cs="Calibri"/>
          <w:color w:val="auto"/>
          <w:kern w:val="0"/>
          <w:sz w:val="20"/>
          <w:szCs w:val="20"/>
          <w:lang w:eastAsia="zh-CN"/>
        </w:rPr>
        <w:t xml:space="preserve">подтверждает свое согласие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АО «Корпорация развития МСП ПК»   на автоматизированную, а также без использования средств автоматизации обработку данных</w:t>
      </w:r>
      <w:r w:rsidRPr="00BB06C4">
        <w:rPr>
          <w:rFonts w:eastAsia="Calibri" w:cs="Calibri"/>
          <w:color w:val="000000"/>
          <w:kern w:val="0"/>
          <w:sz w:val="20"/>
          <w:szCs w:val="22"/>
          <w:lang w:eastAsia="zh-CN"/>
        </w:rPr>
        <w:t>, в том числе на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(сведений, указанных в п. </w:t>
      </w:r>
      <w:r w:rsidRPr="00BB06C4">
        <w:rPr>
          <w:rFonts w:eastAsia="Calibri" w:cs="Calibri"/>
          <w:color w:val="auto"/>
          <w:kern w:val="0"/>
          <w:sz w:val="20"/>
          <w:szCs w:val="22"/>
          <w:lang w:eastAsia="zh-CN"/>
        </w:rPr>
        <w:t>9.3.1.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 xml:space="preserve"> Политики предоставления гарантий и поручительств АО «Корпорация развития МСП ПК») в целях внесения сведений в реестр субъектов малого и среднего предпринимательства, </w:t>
      </w:r>
      <w:r w:rsidR="00BB06C4" w:rsidRPr="00BB06C4">
        <w:rPr>
          <w:sz w:val="20"/>
          <w:szCs w:val="20"/>
        </w:rPr>
        <w:t>«</w:t>
      </w:r>
      <w:r w:rsidR="004817BB" w:rsidRPr="00BB06C4">
        <w:rPr>
          <w:sz w:val="20"/>
          <w:szCs w:val="20"/>
        </w:rPr>
        <w:t>самозанятых</w:t>
      </w:r>
      <w:r w:rsidR="00BB06C4" w:rsidRPr="00BB06C4">
        <w:rPr>
          <w:sz w:val="20"/>
          <w:szCs w:val="20"/>
        </w:rPr>
        <w:t>»</w:t>
      </w:r>
      <w:r w:rsidR="004817BB" w:rsidRPr="00BB06C4">
        <w:rPr>
          <w:sz w:val="20"/>
          <w:szCs w:val="20"/>
        </w:rPr>
        <w:t xml:space="preserve"> граждан </w:t>
      </w:r>
      <w:r w:rsidRPr="00BB06C4">
        <w:rPr>
          <w:rFonts w:eastAsia="Calibri"/>
          <w:color w:val="auto"/>
          <w:kern w:val="0"/>
          <w:sz w:val="20"/>
          <w:szCs w:val="20"/>
          <w:lang w:eastAsia="zh-CN"/>
        </w:rPr>
        <w:t>получивших поддержку и размещения на официальном сайте АО «Корпорация развития МСП ПК»  в сети «Интернет».</w:t>
      </w:r>
    </w:p>
    <w:p w14:paraId="0DBA8437" w14:textId="59F64854" w:rsidR="004817BB" w:rsidRPr="00BB06C4" w:rsidRDefault="004817BB" w:rsidP="00A14894">
      <w:pPr>
        <w:ind w:firstLine="567"/>
        <w:jc w:val="both"/>
        <w:rPr>
          <w:sz w:val="20"/>
          <w:szCs w:val="20"/>
        </w:rPr>
      </w:pPr>
      <w:r w:rsidRPr="00BB06C4">
        <w:rPr>
          <w:sz w:val="20"/>
          <w:szCs w:val="20"/>
        </w:rPr>
        <w:t>Настоящим Заемщик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sz w:val="20"/>
          <w:szCs w:val="20"/>
        </w:rPr>
        <w:t xml:space="preserve"> подтверждает свое согласие АО «Корпорация развития МСП ПК»   на автоматизированную, а также без использования средств автоматизации обработку данных, в том числе на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 (сведений, указанных в п. 9.3.1. Политики предоставления гарантий и поручительств АО «Корпорация развития МСП ПК») в целях внесения сведений в реестры</w:t>
      </w:r>
      <w:r w:rsidR="000C6FA3" w:rsidRPr="00BB06C4">
        <w:rPr>
          <w:sz w:val="20"/>
          <w:szCs w:val="20"/>
        </w:rPr>
        <w:t>/</w:t>
      </w:r>
      <w:r w:rsidRPr="00BB06C4">
        <w:rPr>
          <w:sz w:val="20"/>
          <w:szCs w:val="20"/>
        </w:rPr>
        <w:t>перечни субъектов малого и среднего предпринимательства, “самозанятых” граждан получивших поддержку, в соответствии с требованиями нормативных правовых актов РФ, в том числе</w:t>
      </w:r>
      <w:r w:rsidR="000C6FA3" w:rsidRPr="00BB06C4">
        <w:rPr>
          <w:sz w:val="20"/>
          <w:szCs w:val="20"/>
        </w:rPr>
        <w:t>, размещаемых в</w:t>
      </w:r>
      <w:r w:rsidRPr="00BB06C4">
        <w:rPr>
          <w:sz w:val="20"/>
          <w:szCs w:val="20"/>
        </w:rPr>
        <w:t xml:space="preserve">  сети «Интернет».</w:t>
      </w:r>
    </w:p>
    <w:p w14:paraId="56DBAE0D" w14:textId="59CC2C89" w:rsidR="004817BB" w:rsidRPr="00BB06C4" w:rsidRDefault="004817BB" w:rsidP="00A14894">
      <w:pPr>
        <w:ind w:firstLine="567"/>
        <w:jc w:val="both"/>
        <w:rPr>
          <w:sz w:val="20"/>
          <w:szCs w:val="20"/>
        </w:rPr>
      </w:pPr>
      <w:r w:rsidRPr="00BB06C4">
        <w:rPr>
          <w:sz w:val="20"/>
          <w:szCs w:val="20"/>
        </w:rPr>
        <w:t>Настоящим Заемщик</w:t>
      </w:r>
      <w:r w:rsidR="00356120">
        <w:rPr>
          <w:color w:val="auto"/>
          <w:sz w:val="20"/>
          <w:szCs w:val="20"/>
        </w:rPr>
        <w:t>/</w:t>
      </w:r>
      <w:r w:rsidR="003A5618" w:rsidRPr="003A5618">
        <w:t xml:space="preserve"> </w:t>
      </w:r>
      <w:r w:rsidR="003A5618" w:rsidRPr="003A5618">
        <w:rPr>
          <w:color w:val="auto"/>
          <w:sz w:val="20"/>
          <w:szCs w:val="20"/>
        </w:rPr>
        <w:t>Участник закупки</w:t>
      </w:r>
      <w:r w:rsidRPr="00BB06C4">
        <w:rPr>
          <w:sz w:val="20"/>
          <w:szCs w:val="20"/>
        </w:rPr>
        <w:t xml:space="preserve"> подтверждает св</w:t>
      </w:r>
      <w:r w:rsidR="00356120">
        <w:rPr>
          <w:sz w:val="20"/>
          <w:szCs w:val="20"/>
        </w:rPr>
        <w:t>о</w:t>
      </w:r>
      <w:r w:rsidRPr="00BB06C4">
        <w:rPr>
          <w:sz w:val="20"/>
          <w:szCs w:val="20"/>
        </w:rPr>
        <w:t xml:space="preserve">е согласие на получение от АО </w:t>
      </w:r>
      <w:r w:rsidR="00BB06C4" w:rsidRPr="00BB06C4">
        <w:rPr>
          <w:sz w:val="20"/>
          <w:szCs w:val="20"/>
        </w:rPr>
        <w:t>«</w:t>
      </w:r>
      <w:r w:rsidRPr="00BB06C4">
        <w:rPr>
          <w:sz w:val="20"/>
          <w:szCs w:val="20"/>
        </w:rPr>
        <w:t>Корпорации развития МСП ПК</w:t>
      </w:r>
      <w:r w:rsidR="00BB06C4" w:rsidRPr="00BB06C4">
        <w:rPr>
          <w:sz w:val="20"/>
          <w:szCs w:val="20"/>
        </w:rPr>
        <w:t>»</w:t>
      </w:r>
      <w:r w:rsidRPr="00BB06C4">
        <w:rPr>
          <w:sz w:val="20"/>
          <w:szCs w:val="20"/>
        </w:rPr>
        <w:t>, Некоммерческой организаци</w:t>
      </w:r>
      <w:r w:rsidR="00197F8A" w:rsidRPr="00BB06C4">
        <w:rPr>
          <w:sz w:val="20"/>
          <w:szCs w:val="20"/>
        </w:rPr>
        <w:t>ей</w:t>
      </w:r>
      <w:r w:rsidRPr="00BB06C4">
        <w:rPr>
          <w:sz w:val="20"/>
          <w:szCs w:val="20"/>
        </w:rPr>
        <w:t xml:space="preserve"> </w:t>
      </w:r>
      <w:r w:rsidR="00BB06C4" w:rsidRPr="00BB06C4">
        <w:rPr>
          <w:sz w:val="20"/>
          <w:szCs w:val="20"/>
        </w:rPr>
        <w:t>«</w:t>
      </w:r>
      <w:r w:rsidRPr="00BB06C4">
        <w:rPr>
          <w:sz w:val="20"/>
          <w:szCs w:val="20"/>
        </w:rPr>
        <w:t>Пермский фонд развития предпринимательства</w:t>
      </w:r>
      <w:r w:rsidR="00BB06C4" w:rsidRPr="00BB06C4">
        <w:rPr>
          <w:sz w:val="20"/>
          <w:szCs w:val="20"/>
        </w:rPr>
        <w:t>»</w:t>
      </w:r>
      <w:r w:rsidRPr="00BB06C4">
        <w:rPr>
          <w:sz w:val="20"/>
          <w:szCs w:val="20"/>
        </w:rPr>
        <w:t xml:space="preserve"> информации о мерах государственной поддержки предпринимательства, осуществляемой в рамках реализации национального проекта организациями инфраструктуры поддержки предпринимательства. </w:t>
      </w:r>
    </w:p>
    <w:p w14:paraId="130549C5" w14:textId="11FC0E3A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sz w:val="20"/>
          <w:szCs w:val="20"/>
        </w:rPr>
        <w:t xml:space="preserve">Настоящим </w:t>
      </w:r>
      <w:r w:rsidRPr="00BB06C4">
        <w:rPr>
          <w:color w:val="auto"/>
          <w:sz w:val="20"/>
          <w:szCs w:val="20"/>
        </w:rPr>
        <w:t xml:space="preserve">Принципал (Заемщик) </w:t>
      </w:r>
      <w:r w:rsidRPr="00BB06C4">
        <w:rPr>
          <w:color w:val="000000"/>
          <w:sz w:val="20"/>
          <w:szCs w:val="20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10 адресу и </w:t>
      </w:r>
      <w:r w:rsidRPr="00BB06C4">
        <w:rPr>
          <w:sz w:val="20"/>
          <w:szCs w:val="20"/>
        </w:rPr>
        <w:t xml:space="preserve">в случае получения </w:t>
      </w:r>
      <w:r w:rsidRPr="00BB06C4">
        <w:rPr>
          <w:color w:val="auto"/>
          <w:sz w:val="20"/>
          <w:szCs w:val="20"/>
        </w:rPr>
        <w:t>независимой гарантии/банковской гарантии/Поручительства</w:t>
      </w:r>
      <w:r w:rsidRPr="00BB06C4">
        <w:rPr>
          <w:sz w:val="20"/>
          <w:szCs w:val="20"/>
        </w:rPr>
        <w:t xml:space="preserve"> обязуется в течение всего срока ее действия не позднее 4 рабочих дней с момента</w:t>
      </w:r>
      <w:r w:rsidRPr="00BB06C4">
        <w:rPr>
          <w:color w:val="000000"/>
          <w:sz w:val="20"/>
          <w:szCs w:val="20"/>
        </w:rPr>
        <w:t xml:space="preserve"> изменения адреса уведомить о новом адресе </w:t>
      </w:r>
      <w:r w:rsidRPr="00BB06C4">
        <w:rPr>
          <w:sz w:val="20"/>
          <w:szCs w:val="20"/>
        </w:rPr>
        <w:t>участника НГС.</w:t>
      </w:r>
      <w:r w:rsidRPr="00BB06C4">
        <w:rPr>
          <w:color w:val="000000"/>
          <w:sz w:val="20"/>
          <w:szCs w:val="20"/>
        </w:rPr>
        <w:t xml:space="preserve">   </w:t>
      </w:r>
      <w:r w:rsidRPr="00BB06C4">
        <w:rPr>
          <w:sz w:val="20"/>
          <w:szCs w:val="20"/>
        </w:rPr>
        <w:t xml:space="preserve">   </w:t>
      </w:r>
    </w:p>
    <w:p w14:paraId="4CEBD2F2" w14:textId="77777777" w:rsidR="00A14894" w:rsidRPr="00BB06C4" w:rsidRDefault="00A14894" w:rsidP="00A14894">
      <w:pPr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 xml:space="preserve">Настоящим Принципал (Заемщик) подтверждает, что не осуществляет предпринимательскую деятельность в сфере игорного бизнеса; не занимается производством и/или реализацией подакцизных товаров; добычей и/или реализацией полезных ископаемых; не является участником 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 </w:t>
      </w:r>
    </w:p>
    <w:p w14:paraId="0E087997" w14:textId="77777777" w:rsidR="00A14894" w:rsidRPr="00BB06C4" w:rsidRDefault="00A14894" w:rsidP="00A14894">
      <w:pPr>
        <w:spacing w:before="52" w:after="52"/>
        <w:ind w:firstLine="567"/>
        <w:jc w:val="both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14:paraId="762D4A01" w14:textId="77777777" w:rsidR="00A14894" w:rsidRPr="00BB06C4" w:rsidRDefault="00A14894" w:rsidP="00A14894">
      <w:pPr>
        <w:ind w:firstLine="567"/>
        <w:jc w:val="both"/>
        <w:rPr>
          <w:b/>
          <w:b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</w:t>
      </w:r>
      <w:r w:rsidRPr="00BB06C4">
        <w:rPr>
          <w:color w:val="auto"/>
          <w:sz w:val="20"/>
          <w:szCs w:val="20"/>
          <w:vertAlign w:val="superscript"/>
        </w:rPr>
        <w:footnoteReference w:id="3"/>
      </w:r>
      <w:r w:rsidRPr="00BB06C4">
        <w:rPr>
          <w:color w:val="auto"/>
          <w:sz w:val="20"/>
          <w:szCs w:val="20"/>
        </w:rPr>
        <w:t xml:space="preserve">, </w:t>
      </w:r>
      <w:r w:rsidRPr="00BB06C4">
        <w:rPr>
          <w:sz w:val="20"/>
          <w:szCs w:val="20"/>
        </w:rPr>
        <w:t>и деятельность Заемщика признана  Банком-партнером реальной в соответствии с Приложением № 5 к Положению Банка России от 26 марта 2004 года N 254-П «О порядке формирования кредитными организациями резервов на возможные потери по ссудам, по ссудной и приравненной к ней задолженности».</w:t>
      </w:r>
    </w:p>
    <w:p w14:paraId="72104EB2" w14:textId="0F9CDB8A" w:rsidR="0054401C" w:rsidRPr="00BB06C4" w:rsidRDefault="0054401C" w:rsidP="00722E0C">
      <w:pPr>
        <w:spacing w:before="160"/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>От Заемщика</w:t>
      </w:r>
      <w:r w:rsidR="003A5618">
        <w:rPr>
          <w:b/>
          <w:bCs/>
          <w:color w:val="auto"/>
          <w:sz w:val="20"/>
          <w:szCs w:val="20"/>
        </w:rPr>
        <w:t>/</w:t>
      </w:r>
      <w:r w:rsidR="003A5618" w:rsidRPr="003A5618">
        <w:rPr>
          <w:b/>
          <w:bCs/>
          <w:color w:val="auto"/>
          <w:sz w:val="20"/>
          <w:szCs w:val="20"/>
        </w:rPr>
        <w:t>Участник</w:t>
      </w:r>
      <w:r w:rsidR="00722E0C">
        <w:rPr>
          <w:b/>
          <w:bCs/>
          <w:color w:val="auto"/>
          <w:sz w:val="20"/>
          <w:szCs w:val="20"/>
        </w:rPr>
        <w:t>а</w:t>
      </w:r>
      <w:r w:rsidR="003A5618" w:rsidRPr="003A5618">
        <w:rPr>
          <w:b/>
          <w:bCs/>
          <w:color w:val="auto"/>
          <w:sz w:val="20"/>
          <w:szCs w:val="20"/>
        </w:rPr>
        <w:t xml:space="preserve"> закупки</w:t>
      </w:r>
      <w:r w:rsidRPr="00BB06C4">
        <w:rPr>
          <w:b/>
          <w:bCs/>
          <w:color w:val="auto"/>
          <w:sz w:val="20"/>
          <w:szCs w:val="20"/>
        </w:rPr>
        <w:t>:</w:t>
      </w:r>
    </w:p>
    <w:p w14:paraId="76A7FC58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588BB93" w14:textId="17C45D36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(полное наименование организации –Заемщика</w:t>
      </w:r>
      <w:r w:rsidR="003A5618">
        <w:rPr>
          <w:i/>
          <w:iCs/>
          <w:color w:val="auto"/>
          <w:sz w:val="20"/>
          <w:szCs w:val="20"/>
        </w:rPr>
        <w:t>/</w:t>
      </w:r>
      <w:r w:rsidR="003A5618" w:rsidRPr="003A5618">
        <w:rPr>
          <w:i/>
          <w:iCs/>
          <w:color w:val="auto"/>
          <w:sz w:val="20"/>
          <w:szCs w:val="20"/>
        </w:rPr>
        <w:t>Участник</w:t>
      </w:r>
      <w:r w:rsidR="003A5618">
        <w:rPr>
          <w:i/>
          <w:iCs/>
          <w:color w:val="auto"/>
          <w:sz w:val="20"/>
          <w:szCs w:val="20"/>
        </w:rPr>
        <w:t>а</w:t>
      </w:r>
      <w:r w:rsidR="003A5618" w:rsidRPr="003A5618">
        <w:rPr>
          <w:i/>
          <w:iCs/>
          <w:color w:val="auto"/>
          <w:sz w:val="20"/>
          <w:szCs w:val="20"/>
        </w:rPr>
        <w:t xml:space="preserve"> закупки</w:t>
      </w:r>
      <w:r w:rsidRPr="00BB06C4">
        <w:rPr>
          <w:i/>
          <w:iCs/>
          <w:color w:val="auto"/>
          <w:sz w:val="20"/>
          <w:szCs w:val="20"/>
        </w:rPr>
        <w:t>)</w:t>
      </w:r>
    </w:p>
    <w:p w14:paraId="0FC0582B" w14:textId="3108BE71" w:rsidR="0054401C" w:rsidRPr="00BB06C4" w:rsidRDefault="0054401C" w:rsidP="00722E0C">
      <w:pPr>
        <w:spacing w:before="160"/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Руководитель</w:t>
      </w:r>
    </w:p>
    <w:p w14:paraId="610330BA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 (_______________________________)</w:t>
      </w:r>
    </w:p>
    <w:p w14:paraId="527137DF" w14:textId="77777777" w:rsidR="0054401C" w:rsidRPr="00BB06C4" w:rsidRDefault="0054401C" w:rsidP="0054401C">
      <w:pPr>
        <w:rPr>
          <w:b/>
          <w:bCs/>
          <w:color w:val="auto"/>
          <w:sz w:val="20"/>
          <w:szCs w:val="20"/>
        </w:rPr>
      </w:pPr>
      <w:proofErr w:type="spellStart"/>
      <w:r w:rsidRPr="00BB06C4">
        <w:rPr>
          <w:color w:val="auto"/>
          <w:sz w:val="20"/>
          <w:szCs w:val="20"/>
        </w:rPr>
        <w:t>м.п</w:t>
      </w:r>
      <w:proofErr w:type="spellEnd"/>
      <w:r w:rsidRPr="00BB06C4">
        <w:rPr>
          <w:color w:val="auto"/>
          <w:sz w:val="20"/>
          <w:szCs w:val="20"/>
        </w:rPr>
        <w:t xml:space="preserve">. </w:t>
      </w:r>
    </w:p>
    <w:p w14:paraId="31AD6A37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b/>
          <w:bCs/>
          <w:color w:val="auto"/>
          <w:sz w:val="20"/>
          <w:szCs w:val="20"/>
        </w:rPr>
        <w:t xml:space="preserve">От Банка-партнера: </w:t>
      </w:r>
    </w:p>
    <w:p w14:paraId="64D089C8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F42BAA3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(полное наименование Банка-партнера)</w:t>
      </w:r>
    </w:p>
    <w:p w14:paraId="2DFED828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Уполномоченный сотрудник Банка-партнера:</w:t>
      </w:r>
    </w:p>
    <w:p w14:paraId="24B74150" w14:textId="77777777" w:rsidR="0054401C" w:rsidRPr="00BB06C4" w:rsidRDefault="0054401C" w:rsidP="0054401C">
      <w:pPr>
        <w:rPr>
          <w:i/>
          <w:iCs/>
          <w:color w:val="auto"/>
          <w:sz w:val="20"/>
          <w:szCs w:val="20"/>
        </w:rPr>
      </w:pPr>
      <w:r w:rsidRPr="00BB06C4">
        <w:rPr>
          <w:color w:val="auto"/>
          <w:sz w:val="20"/>
          <w:szCs w:val="20"/>
        </w:rPr>
        <w:t>______________________________________________________</w:t>
      </w:r>
    </w:p>
    <w:p w14:paraId="2551582E" w14:textId="77777777" w:rsidR="0054401C" w:rsidRPr="00BB06C4" w:rsidRDefault="0054401C" w:rsidP="0054401C">
      <w:pPr>
        <w:rPr>
          <w:color w:val="auto"/>
          <w:sz w:val="20"/>
          <w:szCs w:val="20"/>
        </w:rPr>
      </w:pPr>
      <w:r w:rsidRPr="00BB06C4">
        <w:rPr>
          <w:i/>
          <w:iCs/>
          <w:color w:val="auto"/>
          <w:sz w:val="20"/>
          <w:szCs w:val="20"/>
        </w:rPr>
        <w:t>должность сотрудника</w:t>
      </w:r>
    </w:p>
    <w:p w14:paraId="1012882E" w14:textId="638CCF77" w:rsidR="00885CD7" w:rsidRPr="00BB06C4" w:rsidRDefault="0054401C">
      <w:pPr>
        <w:tabs>
          <w:tab w:val="clear" w:pos="708"/>
        </w:tabs>
        <w:suppressAutoHyphens w:val="0"/>
        <w:spacing w:after="160" w:line="259" w:lineRule="auto"/>
        <w:rPr>
          <w:color w:val="auto"/>
          <w:sz w:val="24"/>
          <w:szCs w:val="24"/>
        </w:rPr>
      </w:pPr>
      <w:r w:rsidRPr="00BB06C4">
        <w:rPr>
          <w:color w:val="auto"/>
          <w:sz w:val="20"/>
          <w:szCs w:val="20"/>
        </w:rPr>
        <w:t>_____________________ (_______________________________)</w:t>
      </w:r>
    </w:p>
    <w:p w14:paraId="569BD133" w14:textId="77777777" w:rsidR="00885CD7" w:rsidRPr="00BB06C4" w:rsidRDefault="00885CD7" w:rsidP="00162220">
      <w:pPr>
        <w:ind w:firstLine="4253"/>
        <w:rPr>
          <w:b/>
          <w:bCs/>
          <w:color w:val="auto"/>
          <w:sz w:val="24"/>
          <w:szCs w:val="24"/>
        </w:rPr>
      </w:pPr>
      <w:r w:rsidRPr="00BB06C4">
        <w:rPr>
          <w:b/>
          <w:color w:val="auto"/>
          <w:sz w:val="24"/>
          <w:szCs w:val="24"/>
        </w:rPr>
        <w:lastRenderedPageBreak/>
        <w:t>Приложение</w:t>
      </w:r>
      <w:r w:rsidRPr="00BB06C4">
        <w:rPr>
          <w:b/>
          <w:bCs/>
          <w:color w:val="auto"/>
          <w:sz w:val="24"/>
          <w:szCs w:val="24"/>
        </w:rPr>
        <w:t xml:space="preserve"> </w:t>
      </w:r>
    </w:p>
    <w:p w14:paraId="2CD8BA79" w14:textId="4EECEF0A" w:rsidR="00885CD7" w:rsidRPr="00BB06C4" w:rsidRDefault="00885CD7" w:rsidP="00162220">
      <w:pPr>
        <w:ind w:left="4253"/>
        <w:rPr>
          <w:bCs/>
          <w:color w:val="auto"/>
          <w:sz w:val="24"/>
          <w:szCs w:val="24"/>
        </w:rPr>
      </w:pPr>
      <w:r w:rsidRPr="00BB06C4">
        <w:rPr>
          <w:bCs/>
          <w:color w:val="auto"/>
          <w:sz w:val="24"/>
          <w:szCs w:val="24"/>
        </w:rPr>
        <w:t xml:space="preserve">к Заявке на получение </w:t>
      </w:r>
      <w:r w:rsidR="005666C1" w:rsidRPr="00BB06C4">
        <w:rPr>
          <w:bCs/>
          <w:color w:val="auto"/>
          <w:sz w:val="24"/>
          <w:szCs w:val="24"/>
        </w:rPr>
        <w:t>поручительства</w:t>
      </w:r>
      <w:r w:rsidR="003862A2" w:rsidRPr="00BB06C4">
        <w:rPr>
          <w:bCs/>
          <w:color w:val="auto"/>
          <w:sz w:val="24"/>
          <w:szCs w:val="24"/>
        </w:rPr>
        <w:t xml:space="preserve"> акционерного общества «</w:t>
      </w:r>
      <w:r w:rsidR="005666C1" w:rsidRPr="00BB06C4">
        <w:rPr>
          <w:bCs/>
          <w:color w:val="auto"/>
          <w:sz w:val="24"/>
          <w:szCs w:val="24"/>
        </w:rPr>
        <w:t>Корпорация развития малого и среднего предпринимательства Пермского края</w:t>
      </w:r>
      <w:r w:rsidR="003862A2" w:rsidRPr="00BB06C4">
        <w:rPr>
          <w:bCs/>
          <w:color w:val="auto"/>
          <w:sz w:val="24"/>
          <w:szCs w:val="24"/>
        </w:rPr>
        <w:t>»</w:t>
      </w:r>
    </w:p>
    <w:p w14:paraId="6342964C" w14:textId="71E18AB5" w:rsidR="00B03CBE" w:rsidRPr="00BB06C4" w:rsidRDefault="00B03CBE" w:rsidP="00885CD7">
      <w:pPr>
        <w:ind w:firstLine="4536"/>
        <w:jc w:val="both"/>
        <w:rPr>
          <w:color w:val="auto"/>
          <w:sz w:val="24"/>
          <w:szCs w:val="24"/>
        </w:rPr>
      </w:pPr>
    </w:p>
    <w:p w14:paraId="0C8CC591" w14:textId="77777777" w:rsidR="00B03CBE" w:rsidRPr="00BB06C4" w:rsidRDefault="00B03CBE" w:rsidP="00FC2FAC">
      <w:pPr>
        <w:jc w:val="both"/>
        <w:rPr>
          <w:color w:val="auto"/>
          <w:sz w:val="24"/>
          <w:szCs w:val="24"/>
        </w:rPr>
      </w:pPr>
    </w:p>
    <w:p w14:paraId="0F840AFE" w14:textId="77777777" w:rsidR="00B03CBE" w:rsidRPr="00BB06C4" w:rsidRDefault="00B03CBE" w:rsidP="00FC2FAC">
      <w:pPr>
        <w:jc w:val="both"/>
        <w:rPr>
          <w:color w:val="auto"/>
          <w:sz w:val="24"/>
          <w:szCs w:val="24"/>
        </w:rPr>
      </w:pPr>
    </w:p>
    <w:p w14:paraId="31FF16F7" w14:textId="7A910284" w:rsidR="00A12F7C" w:rsidRPr="00BB06C4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BB06C4">
        <w:rPr>
          <w:b/>
          <w:bCs/>
          <w:sz w:val="20"/>
        </w:rPr>
        <w:t>СВЕДЕНИЯ О БЕНЕФИЦИАРНОМ ВЛАДЕЛЬЦЕ</w:t>
      </w:r>
      <w:r w:rsidR="00AB3BFB" w:rsidRPr="00BB06C4">
        <w:rPr>
          <w:rStyle w:val="a7"/>
          <w:b/>
          <w:bCs/>
          <w:sz w:val="20"/>
        </w:rPr>
        <w:footnoteReference w:customMarkFollows="1" w:id="4"/>
        <w:t>2</w:t>
      </w:r>
    </w:p>
    <w:tbl>
      <w:tblPr>
        <w:tblW w:w="105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966"/>
        <w:gridCol w:w="283"/>
        <w:gridCol w:w="709"/>
        <w:gridCol w:w="19"/>
        <w:gridCol w:w="548"/>
        <w:gridCol w:w="142"/>
        <w:gridCol w:w="245"/>
        <w:gridCol w:w="341"/>
        <w:gridCol w:w="84"/>
        <w:gridCol w:w="305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19"/>
        <w:gridCol w:w="228"/>
        <w:gridCol w:w="37"/>
        <w:gridCol w:w="26"/>
        <w:gridCol w:w="76"/>
        <w:gridCol w:w="200"/>
        <w:gridCol w:w="86"/>
        <w:gridCol w:w="6"/>
        <w:gridCol w:w="50"/>
        <w:gridCol w:w="283"/>
        <w:gridCol w:w="548"/>
        <w:gridCol w:w="586"/>
        <w:gridCol w:w="90"/>
        <w:gridCol w:w="477"/>
        <w:gridCol w:w="265"/>
        <w:gridCol w:w="302"/>
        <w:gridCol w:w="567"/>
      </w:tblGrid>
      <w:tr w:rsidR="00A12F7C" w:rsidRPr="00BB06C4" w14:paraId="07968610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0DBC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9CE15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CFA2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BB06C4" w14:paraId="3ED2FAD0" w14:textId="77777777" w:rsidTr="00162220">
        <w:trPr>
          <w:cantSplit/>
          <w:trHeight w:val="81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A1D50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753BE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анные бенефициарного владельца</w:t>
            </w:r>
          </w:p>
          <w:p w14:paraId="0F8759F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Бенефициарный владелец – физическое лицо, которое в конечном счете прямо или косвенно (через третьих лиц) владеет </w:t>
            </w:r>
          </w:p>
          <w:p w14:paraId="5693452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14:paraId="6AD0BCA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ействия клиента.</w:t>
            </w:r>
          </w:p>
          <w:p w14:paraId="64E1A06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sz w:val="16"/>
                <w:szCs w:val="16"/>
                <w:vertAlign w:val="superscript"/>
              </w:rPr>
              <w:t>В случае, если бенефициарный владелец не выявлен, бенефициарным владельцем может быть признан единоличный исполнительный орган клиента.</w:t>
            </w:r>
          </w:p>
        </w:tc>
      </w:tr>
      <w:tr w:rsidR="00A12F7C" w:rsidRPr="00BB06C4" w14:paraId="496EBDAE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ECD94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1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38D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Фамилия</w:t>
            </w:r>
          </w:p>
        </w:tc>
        <w:tc>
          <w:tcPr>
            <w:tcW w:w="7390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A0F0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0DE84E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6FA30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C0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мя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1852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F7D5B2B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39E952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CA1D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39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A1A3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66D9008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1F65A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A7F4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41533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2DE1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FFD0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A4D4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494C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8CA8A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2DF88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3932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50352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13DCA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05CBF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119B56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B2E3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5</w:t>
            </w:r>
          </w:p>
        </w:tc>
        <w:tc>
          <w:tcPr>
            <w:tcW w:w="42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D5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386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9B83B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BB06C4" w14:paraId="65E740D3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516F7C" w14:textId="77777777" w:rsidR="00C12A99" w:rsidRPr="00BB06C4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6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8EE" w14:textId="77777777" w:rsidR="00C12A99" w:rsidRPr="00BB06C4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DF26FB" w14:textId="77777777" w:rsidR="00C12A99" w:rsidRPr="00BB06C4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F7CD5C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AED017" w14:textId="77777777" w:rsidR="00A12F7C" w:rsidRPr="00BB06C4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1.7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7202B6" w14:textId="77777777" w:rsidR="00A12F7C" w:rsidRPr="00BB06C4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386" w:type="dxa"/>
            <w:gridSpan w:val="2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EB96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8D78EB6" w14:textId="77777777" w:rsidTr="00162220">
        <w:trPr>
          <w:cantSplit/>
          <w:trHeight w:val="508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230AB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2.</w:t>
            </w:r>
            <w:r w:rsidRPr="00BB06C4">
              <w:rPr>
                <w:b/>
                <w:bCs/>
                <w:sz w:val="16"/>
                <w:szCs w:val="16"/>
              </w:rPr>
              <w:t>Нужное</w:t>
            </w:r>
          </w:p>
          <w:p w14:paraId="425DED6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14:paraId="2868B49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3E43B6D" w14:textId="77777777" w:rsidR="00A12F7C" w:rsidRPr="00BB06C4" w:rsidRDefault="00A12F7C" w:rsidP="00162220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9991E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"/>
                  </w:pict>
                </mc:Fallback>
              </mc:AlternateContent>
            </w:r>
            <w:r w:rsidRPr="00BB06C4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544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C89E22" w14:textId="77777777" w:rsidR="00A12F7C" w:rsidRPr="00BB06C4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Иностранный гражданин</w:t>
            </w:r>
          </w:p>
          <w:p w14:paraId="2C6780E1" w14:textId="77777777" w:rsidR="00A12F7C" w:rsidRPr="00BB06C4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4C0DB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"/>
                  </w:pict>
                </mc:Fallback>
              </mc:AlternateContent>
            </w:r>
          </w:p>
          <w:p w14:paraId="19C7FB67" w14:textId="77777777" w:rsidR="00A12F7C" w:rsidRPr="00BB06C4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0452B8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Лицо без гражданства</w:t>
            </w:r>
          </w:p>
          <w:p w14:paraId="48E62E71" w14:textId="77777777" w:rsidR="00A12F7C" w:rsidRPr="00BB06C4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B06C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03227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"/>
                  </w:pict>
                </mc:Fallback>
              </mc:AlternateContent>
            </w:r>
          </w:p>
          <w:p w14:paraId="41907779" w14:textId="77777777" w:rsidR="00A12F7C" w:rsidRPr="00BB06C4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42F4D" w14:textId="77777777" w:rsidR="00A12F7C" w:rsidRPr="00BB06C4" w:rsidRDefault="00A12F7C" w:rsidP="00885CD7">
            <w:pPr>
              <w:autoSpaceDE w:val="0"/>
              <w:autoSpaceDN w:val="0"/>
              <w:ind w:left="-286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50BFDE37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AD1F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A65961" w14:textId="77777777" w:rsidR="00A12F7C" w:rsidRPr="00BB06C4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BB06C4" w14:paraId="42D4A8BD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CD29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1</w:t>
            </w:r>
          </w:p>
        </w:tc>
        <w:tc>
          <w:tcPr>
            <w:tcW w:w="366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F23" w14:textId="77777777" w:rsidR="00A12F7C" w:rsidRPr="00BB06C4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5972" w:type="dxa"/>
            <w:gridSpan w:val="3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8348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DE02BF3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5A383E" w14:textId="12D1ABB8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2C9DB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3E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C3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3 Номер</w:t>
            </w:r>
          </w:p>
        </w:tc>
        <w:tc>
          <w:tcPr>
            <w:tcW w:w="20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BBA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0E7" w14:textId="77777777" w:rsidR="00A12F7C" w:rsidRPr="00BB06C4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05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609DFA7" w14:textId="77777777" w:rsidTr="00162220">
        <w:trPr>
          <w:cantSplit/>
          <w:trHeight w:val="17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02FB05" w14:textId="10B55BE2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</w:t>
            </w:r>
            <w:r w:rsidR="00BD1AEC" w:rsidRPr="00BB06C4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E77" w14:textId="77777777" w:rsidR="00A12F7C" w:rsidRPr="00BB06C4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BB06C4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6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EBB84A" w14:textId="77777777" w:rsidR="00A12F7C" w:rsidRPr="00BB06C4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BB06C4" w14:paraId="33B8B42D" w14:textId="77777777" w:rsidTr="00162220">
        <w:trPr>
          <w:cantSplit/>
          <w:trHeight w:val="82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5CB4E" w14:textId="18929CC2" w:rsidR="00A12F7C" w:rsidRPr="00BB06C4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3.</w:t>
            </w:r>
            <w:r w:rsidR="00BD1AEC" w:rsidRPr="00BB06C4">
              <w:rPr>
                <w:sz w:val="16"/>
                <w:szCs w:val="16"/>
              </w:rPr>
              <w:t>4</w:t>
            </w:r>
          </w:p>
        </w:tc>
        <w:tc>
          <w:tcPr>
            <w:tcW w:w="391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E54DAC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BB06C4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E18D43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F50BA5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C9DA6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C8A194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B6E0E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9C6E8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80987C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69D99" w14:textId="77777777" w:rsidR="00A12F7C" w:rsidRPr="00BB06C4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BB06C4" w14:paraId="393F914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4E1A9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B1FCE5" w14:textId="77777777" w:rsidR="00A12F7C" w:rsidRPr="00BB06C4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BB06C4" w14:paraId="1854F242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B4C0C2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142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4288F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57BB868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E8EA5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A0D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FA1B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0FEA7A64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5BB58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CEE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выдачи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407C3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2F23CCF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1660ACC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8FDFD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ем выдан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F4B07E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635F426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7A9E29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457C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00A7E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2ADE9B4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E44E98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A7C933" w14:textId="77777777" w:rsidR="00A12F7C" w:rsidRPr="00BB06C4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BB06C4" w14:paraId="5404BF26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77591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ACE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карты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92D1E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0C430C0D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25FA2F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DB3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3709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19FC91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32153C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5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654F5A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A1FE2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91884B4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F2C75C" w14:textId="77777777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6D0E4" w14:textId="4B948608" w:rsidR="00A12F7C" w:rsidRPr="00BB06C4" w:rsidRDefault="00A12F7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BB06C4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в Российской Федерации</w:t>
            </w:r>
          </w:p>
        </w:tc>
      </w:tr>
      <w:tr w:rsidR="00A12F7C" w:rsidRPr="00BB06C4" w14:paraId="3E89B399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7F157" w14:textId="1E2820D8" w:rsidR="00A12F7C" w:rsidRPr="00BB06C4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6B81" w14:textId="77777777" w:rsidR="00A12F7C" w:rsidRPr="00BB06C4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BB06C4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2DF9F" w14:textId="77777777" w:rsidR="00A12F7C" w:rsidRPr="00BB06C4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BB06C4" w14:paraId="6E2D192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BD072" w14:textId="77777777" w:rsidR="00A12F7C" w:rsidRPr="00BB06C4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6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36B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086B7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3B4567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2BFFE8" w14:textId="77777777" w:rsidR="00A12F7C" w:rsidRPr="00BB06C4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6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68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777EBA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1DA88D7A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981A75" w14:textId="0480CF9F" w:rsidR="00A12F7C" w:rsidRPr="00BB06C4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4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86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0DF70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7E4EB589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48473A" w14:textId="5CA9AF5F" w:rsidR="00A12F7C" w:rsidRPr="00BB06C4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  </w:t>
            </w:r>
            <w:r w:rsidR="00BD1AEC" w:rsidRPr="00BB06C4">
              <w:rPr>
                <w:sz w:val="16"/>
                <w:szCs w:val="16"/>
              </w:rPr>
              <w:t xml:space="preserve"> </w:t>
            </w:r>
            <w:r w:rsidRPr="00BB06C4">
              <w:rPr>
                <w:sz w:val="16"/>
                <w:szCs w:val="16"/>
              </w:rPr>
              <w:t>6.5</w:t>
            </w:r>
          </w:p>
        </w:tc>
        <w:tc>
          <w:tcPr>
            <w:tcW w:w="6179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E167F7" w14:textId="77777777" w:rsidR="00A12F7C" w:rsidRPr="00BB06C4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5E5E26" w14:textId="77777777" w:rsidR="00A12F7C" w:rsidRPr="00BB06C4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BB06C4" w14:paraId="1B04A61C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751E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D5AE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BB06C4" w14:paraId="0EB250D5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C654C6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52FCE4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Страна</w:t>
            </w:r>
          </w:p>
        </w:tc>
        <w:tc>
          <w:tcPr>
            <w:tcW w:w="6681" w:type="dxa"/>
            <w:gridSpan w:val="3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60A282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B036405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D3C2DC" w14:textId="1BE6CCA8" w:rsidR="00A12F7C" w:rsidRPr="00BB06C4" w:rsidRDefault="00A12F7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</w:t>
            </w:r>
            <w:r w:rsidR="00BD1AEC" w:rsidRPr="00BB06C4">
              <w:rPr>
                <w:sz w:val="16"/>
                <w:szCs w:val="16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BE756B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F5F6A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86E84C9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C20CC1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4251A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842DEE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C6826DA" w14:textId="77777777" w:rsidTr="00162220">
        <w:trPr>
          <w:cantSplit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E8DB5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A32E3D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D5C273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3586C7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0245561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05645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7.6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E6195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536557EF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A7752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45374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BB06C4" w14:paraId="48CF9C77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EB42D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5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F098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BB06C4">
              <w:rPr>
                <w:sz w:val="16"/>
                <w:szCs w:val="16"/>
              </w:rPr>
              <w:t>м.жительства</w:t>
            </w:r>
            <w:proofErr w:type="spellEnd"/>
            <w:proofErr w:type="gramEnd"/>
            <w:r w:rsidRPr="00BB06C4">
              <w:rPr>
                <w:sz w:val="16"/>
                <w:szCs w:val="16"/>
              </w:rPr>
              <w:t>)</w:t>
            </w:r>
          </w:p>
        </w:tc>
        <w:tc>
          <w:tcPr>
            <w:tcW w:w="35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C803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BB06C4">
              <w:rPr>
                <w:sz w:val="16"/>
                <w:szCs w:val="16"/>
              </w:rPr>
              <w:t>м.пребывания</w:t>
            </w:r>
            <w:proofErr w:type="spellEnd"/>
            <w:proofErr w:type="gramEnd"/>
            <w:r w:rsidRPr="00BB06C4">
              <w:rPr>
                <w:sz w:val="16"/>
                <w:szCs w:val="16"/>
              </w:rPr>
              <w:t>)</w:t>
            </w:r>
          </w:p>
        </w:tc>
      </w:tr>
      <w:tr w:rsidR="00A12F7C" w:rsidRPr="00BB06C4" w14:paraId="4489EE9E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B25CF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FF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8AF4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8E80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6491484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94055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0D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4171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76B6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2C2567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8ECC8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E66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BE05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A10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262EEF84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BE86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653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854C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9806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0A0F185D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7728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6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4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DB68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0B57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3899D4C8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651C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8.7.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B6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235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6A08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4EE664B8" w14:textId="77777777" w:rsidTr="00162220">
        <w:trPr>
          <w:cantSplit/>
          <w:trHeight w:val="306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84BFC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39" w:type="dxa"/>
            <w:gridSpan w:val="3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BE9EFE" w14:textId="77777777" w:rsidR="00A12F7C" w:rsidRPr="00BB06C4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Почтовый адрес (заполняется, если почтовый адрес отличается от адреса места жительства или места пребывания, </w:t>
            </w:r>
            <w:r w:rsidRPr="00BB06C4"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BB06C4" w14:paraId="67DEA57A" w14:textId="77777777" w:rsidTr="00162220"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B2C22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lastRenderedPageBreak/>
              <w:t>9.1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8A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F3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BAD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DB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E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B2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50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174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C0EC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D816FA5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F2F5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CF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263F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1ECC61DC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4C4E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2C9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47154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6C018291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D2ED3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A7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4CBF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1265CBD" w14:textId="77777777" w:rsidTr="00162220">
        <w:trPr>
          <w:trHeight w:val="236"/>
        </w:trPr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FAEB9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5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D8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68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6F83F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BB06C4" w14:paraId="7AF1D0AF" w14:textId="77777777" w:rsidTr="00162220"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C0BFD6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C5446" w14:textId="77777777" w:rsidR="00A12F7C" w:rsidRPr="00BB06C4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F1F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14B08D" w14:textId="77777777" w:rsidR="00A12F7C" w:rsidRPr="00BB06C4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proofErr w:type="gramStart"/>
            <w:r w:rsidRPr="00BB06C4">
              <w:rPr>
                <w:sz w:val="16"/>
                <w:szCs w:val="16"/>
              </w:rPr>
              <w:t>9.7  Корпус</w:t>
            </w:r>
            <w:proofErr w:type="gramEnd"/>
            <w:r w:rsidRPr="00BB06C4">
              <w:rPr>
                <w:sz w:val="16"/>
                <w:szCs w:val="16"/>
              </w:rPr>
              <w:t xml:space="preserve"> (строение)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5FBE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E5962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BB06C4">
              <w:rPr>
                <w:sz w:val="16"/>
                <w:szCs w:val="16"/>
              </w:rPr>
              <w:t>9.8 Квартир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7FDD5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BB06C4" w14:paraId="14A00D53" w14:textId="77777777" w:rsidTr="00162220">
        <w:trPr>
          <w:cantSplit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DFB09A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6D47F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14:paraId="2092C9B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14:paraId="3A51CA40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14:paraId="6EC8BF61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14:paraId="2662ED0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C7BC3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Да (__)</w:t>
            </w:r>
          </w:p>
          <w:p w14:paraId="1194CD98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BB06C4" w14:paraId="7A00AACB" w14:textId="77777777" w:rsidTr="00162220">
        <w:trPr>
          <w:cantSplit/>
          <w:trHeight w:val="407"/>
        </w:trPr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2BD91B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BB06C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12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34C43D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>Контактная информация (номер телефона,</w:t>
            </w:r>
          </w:p>
          <w:p w14:paraId="4F59336C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BB06C4"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proofErr w:type="gramStart"/>
            <w:r w:rsidRPr="00BB06C4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proofErr w:type="gramEnd"/>
            <w:r w:rsidRPr="00BB06C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727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169937" w14:textId="77777777" w:rsidR="00A12F7C" w:rsidRPr="00BB06C4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6A52975" w14:textId="77777777" w:rsidR="00A12F7C" w:rsidRPr="00BB06C4" w:rsidRDefault="00A12F7C" w:rsidP="00A12F7C">
      <w:pPr>
        <w:rPr>
          <w:sz w:val="18"/>
          <w:szCs w:val="18"/>
        </w:rPr>
      </w:pPr>
    </w:p>
    <w:p w14:paraId="2F411619" w14:textId="7C89731C" w:rsidR="00956A80" w:rsidRPr="00BB06C4" w:rsidRDefault="00A603AE" w:rsidP="00C9315A">
      <w:pPr>
        <w:spacing w:before="100" w:beforeAutospacing="1" w:after="100" w:afterAutospacing="1"/>
        <w:ind w:firstLine="567"/>
        <w:jc w:val="both"/>
        <w:rPr>
          <w:sz w:val="18"/>
          <w:szCs w:val="18"/>
        </w:rPr>
      </w:pPr>
      <w:r w:rsidRPr="00BB06C4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8D2131" w:rsidRPr="00BB06C4">
        <w:rPr>
          <w:sz w:val="18"/>
          <w:szCs w:val="18"/>
        </w:rPr>
        <w:t xml:space="preserve">Настоящим Бенефициарный владелец выражает свое согласие на предоставление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 xml:space="preserve"> </w:t>
      </w:r>
      <w:r w:rsidRPr="00BB06C4">
        <w:rPr>
          <w:sz w:val="18"/>
          <w:szCs w:val="18"/>
        </w:rPr>
        <w:t xml:space="preserve">в Банки-партнеры </w:t>
      </w:r>
      <w:r w:rsidR="008D2131" w:rsidRPr="00BB06C4">
        <w:rPr>
          <w:sz w:val="18"/>
          <w:szCs w:val="18"/>
        </w:rPr>
        <w:t>информации (документов) о Бенефициарном владельце (сведений (документов), необходимых для идентификации), согласие на обработку персональных данных Бенефициарного владельца</w:t>
      </w:r>
      <w:r w:rsidR="00276C2B" w:rsidRPr="00BB06C4">
        <w:rPr>
          <w:sz w:val="18"/>
          <w:szCs w:val="18"/>
        </w:rPr>
        <w:t xml:space="preserve">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>, а также другой информации, включая сведения и документы, составляющие банковскую тайну, для решения вопроса о предоставлении</w:t>
      </w:r>
      <w:r w:rsidR="005D016C" w:rsidRPr="00BB06C4">
        <w:rPr>
          <w:sz w:val="18"/>
          <w:szCs w:val="18"/>
        </w:rPr>
        <w:t xml:space="preserve"> поручительства</w:t>
      </w:r>
      <w:r w:rsidR="008D2131" w:rsidRPr="00BB06C4">
        <w:rPr>
          <w:sz w:val="18"/>
          <w:szCs w:val="18"/>
        </w:rPr>
        <w:t xml:space="preserve">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 xml:space="preserve">. </w:t>
      </w:r>
      <w:r w:rsidR="00956A80" w:rsidRPr="00BB06C4">
        <w:rPr>
          <w:sz w:val="18"/>
          <w:szCs w:val="18"/>
        </w:rPr>
        <w:t>Бенефициарный владелец в</w:t>
      </w:r>
      <w:r w:rsidR="008D2131" w:rsidRPr="00BB06C4">
        <w:rPr>
          <w:sz w:val="18"/>
          <w:szCs w:val="18"/>
        </w:rPr>
        <w:t xml:space="preserve">ыражает свое согласие на получение </w:t>
      </w:r>
      <w:r w:rsidR="005D016C" w:rsidRPr="00BB06C4">
        <w:rPr>
          <w:sz w:val="18"/>
          <w:szCs w:val="18"/>
        </w:rPr>
        <w:t>АО «Корпорация МСП ПК»</w:t>
      </w:r>
      <w:r w:rsidR="008D2131" w:rsidRPr="00BB06C4">
        <w:rPr>
          <w:sz w:val="18"/>
          <w:szCs w:val="18"/>
        </w:rPr>
        <w:t xml:space="preserve"> в бюро кредитных историй своего кредитного отчета, сформированного на основании кредитной истории, для решения вопроса о предоставлении </w:t>
      </w:r>
      <w:r w:rsidR="005D016C" w:rsidRPr="00BB06C4">
        <w:rPr>
          <w:sz w:val="18"/>
          <w:szCs w:val="18"/>
        </w:rPr>
        <w:t>поручительства АО «Корпорация МСП ПК»</w:t>
      </w:r>
      <w:r w:rsidR="008D2131" w:rsidRPr="00BB06C4">
        <w:rPr>
          <w:sz w:val="18"/>
          <w:szCs w:val="18"/>
        </w:rPr>
        <w:t>.</w:t>
      </w:r>
      <w:r w:rsidR="00956A80" w:rsidRPr="00BB06C4">
        <w:rPr>
          <w:sz w:val="18"/>
          <w:szCs w:val="18"/>
        </w:rPr>
        <w:t xml:space="preserve"> </w:t>
      </w:r>
      <w:r w:rsidR="000E438D" w:rsidRPr="00BB06C4">
        <w:rPr>
          <w:sz w:val="18"/>
          <w:szCs w:val="18"/>
        </w:rPr>
        <w:t>Согласие действует в течение</w:t>
      </w:r>
      <w:r w:rsidR="00956A80" w:rsidRPr="00BB06C4">
        <w:rPr>
          <w:sz w:val="18"/>
          <w:szCs w:val="18"/>
        </w:rPr>
        <w:t xml:space="preserve"> двух месяцев со дня подписания.</w:t>
      </w:r>
    </w:p>
    <w:p w14:paraId="4ED91BF4" w14:textId="0EB36B40" w:rsidR="00A603AE" w:rsidRPr="00BB06C4" w:rsidRDefault="00A603AE" w:rsidP="00C2314F">
      <w:pPr>
        <w:jc w:val="both"/>
        <w:rPr>
          <w:sz w:val="18"/>
          <w:szCs w:val="18"/>
        </w:rPr>
      </w:pPr>
    </w:p>
    <w:p w14:paraId="1426356B" w14:textId="18DC0212" w:rsidR="00C9315A" w:rsidRPr="00BB06C4" w:rsidRDefault="00C9315A" w:rsidP="00C2314F">
      <w:pPr>
        <w:jc w:val="both"/>
        <w:rPr>
          <w:sz w:val="18"/>
          <w:szCs w:val="18"/>
        </w:rPr>
      </w:pPr>
    </w:p>
    <w:p w14:paraId="4B4828DB" w14:textId="77777777" w:rsidR="00C9315A" w:rsidRPr="00BB06C4" w:rsidRDefault="00C9315A" w:rsidP="00C2314F">
      <w:pPr>
        <w:jc w:val="both"/>
        <w:rPr>
          <w:sz w:val="18"/>
          <w:szCs w:val="18"/>
        </w:rPr>
      </w:pPr>
    </w:p>
    <w:p w14:paraId="7A122EB0" w14:textId="77777777" w:rsidR="00A603AE" w:rsidRPr="00BB06C4" w:rsidRDefault="00A603AE" w:rsidP="00C2314F">
      <w:pPr>
        <w:jc w:val="both"/>
        <w:rPr>
          <w:sz w:val="18"/>
          <w:szCs w:val="18"/>
        </w:rPr>
      </w:pPr>
    </w:p>
    <w:p w14:paraId="269607FB" w14:textId="77777777" w:rsidR="00C2314F" w:rsidRPr="00BB06C4" w:rsidRDefault="00C2314F" w:rsidP="00C2314F">
      <w:pPr>
        <w:ind w:left="-567"/>
        <w:jc w:val="both"/>
        <w:rPr>
          <w:sz w:val="18"/>
          <w:szCs w:val="18"/>
        </w:rPr>
      </w:pP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76A60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C8E4A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BB06C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F79E8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4BCED57" w14:textId="77777777" w:rsidR="00C2314F" w:rsidRDefault="00C2314F" w:rsidP="00C2314F">
      <w:pPr>
        <w:ind w:left="-567"/>
        <w:jc w:val="both"/>
        <w:rPr>
          <w:sz w:val="18"/>
          <w:szCs w:val="18"/>
        </w:rPr>
      </w:pPr>
      <w:r w:rsidRPr="00BB06C4">
        <w:rPr>
          <w:sz w:val="18"/>
          <w:szCs w:val="18"/>
        </w:rPr>
        <w:t xml:space="preserve">                    (</w:t>
      </w:r>
      <w:proofErr w:type="gramStart"/>
      <w:r w:rsidRPr="00BB06C4">
        <w:rPr>
          <w:sz w:val="18"/>
          <w:szCs w:val="18"/>
        </w:rPr>
        <w:t xml:space="preserve">дата)   </w:t>
      </w:r>
      <w:proofErr w:type="gramEnd"/>
      <w:r w:rsidRPr="00BB06C4">
        <w:rPr>
          <w:sz w:val="18"/>
          <w:szCs w:val="18"/>
        </w:rPr>
        <w:t xml:space="preserve">                                  (подпись Бенефициарного владельца)                      (ФИО Бенефициарного владельца)</w:t>
      </w:r>
    </w:p>
    <w:p w14:paraId="3EEA158C" w14:textId="77777777" w:rsidR="00404A6D" w:rsidRDefault="00404A6D" w:rsidP="00003980">
      <w:pPr>
        <w:rPr>
          <w:sz w:val="18"/>
          <w:szCs w:val="18"/>
        </w:rPr>
      </w:pPr>
    </w:p>
    <w:p w14:paraId="354967C3" w14:textId="77777777" w:rsidR="00404A6D" w:rsidRDefault="00404A6D" w:rsidP="00003980">
      <w:pPr>
        <w:rPr>
          <w:sz w:val="18"/>
          <w:szCs w:val="18"/>
        </w:rPr>
      </w:pPr>
    </w:p>
    <w:p w14:paraId="5C1E7DC1" w14:textId="77777777" w:rsidR="00FC2FAC" w:rsidRPr="00676B6B" w:rsidRDefault="00FC2FAC" w:rsidP="00FC2FAC">
      <w:pPr>
        <w:ind w:left="3402" w:firstLine="2977"/>
        <w:jc w:val="center"/>
        <w:rPr>
          <w:b/>
          <w:color w:val="auto"/>
          <w:sz w:val="24"/>
          <w:szCs w:val="24"/>
        </w:rPr>
      </w:pPr>
    </w:p>
    <w:p w14:paraId="18CB2DC2" w14:textId="77777777" w:rsidR="00EE7BC8" w:rsidRPr="00676B6B" w:rsidRDefault="00EE7BC8" w:rsidP="00FC2FAC">
      <w:pPr>
        <w:rPr>
          <w:color w:val="auto"/>
        </w:rPr>
      </w:pPr>
    </w:p>
    <w:sectPr w:rsidR="00EE7BC8" w:rsidRPr="00676B6B" w:rsidSect="00386F09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D161" w14:textId="77777777" w:rsidR="007E570A" w:rsidRDefault="007E570A" w:rsidP="0070445E">
      <w:r>
        <w:separator/>
      </w:r>
    </w:p>
  </w:endnote>
  <w:endnote w:type="continuationSeparator" w:id="0">
    <w:p w14:paraId="011B273D" w14:textId="77777777" w:rsidR="007E570A" w:rsidRDefault="007E570A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722926"/>
      <w:docPartObj>
        <w:docPartGallery w:val="Page Numbers (Bottom of Page)"/>
        <w:docPartUnique/>
      </w:docPartObj>
    </w:sdtPr>
    <w:sdtEndPr/>
    <w:sdtContent>
      <w:p w14:paraId="7DC34E97" w14:textId="60FD35D2" w:rsidR="007F0C1A" w:rsidRDefault="007F0C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23155" w14:textId="77777777" w:rsidR="007F0C1A" w:rsidRDefault="007F0C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428059"/>
      <w:docPartObj>
        <w:docPartGallery w:val="Page Numbers (Bottom of Page)"/>
        <w:docPartUnique/>
      </w:docPartObj>
    </w:sdtPr>
    <w:sdtEndPr/>
    <w:sdtContent>
      <w:p w14:paraId="687C90C9" w14:textId="4CEA583F" w:rsidR="007F0C1A" w:rsidRDefault="007F0C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30C53" w14:textId="77777777" w:rsidR="007F0C1A" w:rsidRDefault="007F0C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3345" w14:textId="77777777" w:rsidR="007E570A" w:rsidRDefault="007E570A" w:rsidP="0070445E">
      <w:r>
        <w:separator/>
      </w:r>
    </w:p>
  </w:footnote>
  <w:footnote w:type="continuationSeparator" w:id="0">
    <w:p w14:paraId="0580DB3B" w14:textId="77777777" w:rsidR="007E570A" w:rsidRDefault="007E570A" w:rsidP="0070445E">
      <w:r>
        <w:continuationSeparator/>
      </w:r>
    </w:p>
  </w:footnote>
  <w:footnote w:id="1">
    <w:p w14:paraId="41F75552" w14:textId="12DB2732" w:rsidR="00AB3BFB" w:rsidRDefault="00AB3BFB" w:rsidP="00636908">
      <w:pPr>
        <w:pStyle w:val="a5"/>
        <w:jc w:val="both"/>
      </w:pPr>
      <w:r>
        <w:rPr>
          <w:rStyle w:val="a7"/>
        </w:rPr>
        <w:t>1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  <w:r w:rsidR="00885CD7">
        <w:rPr>
          <w:rFonts w:ascii="Calibri" w:hAnsi="Calibri" w:cs="Calibri"/>
          <w:color w:val="auto"/>
          <w:sz w:val="16"/>
          <w:szCs w:val="16"/>
        </w:rPr>
        <w:t>.</w:t>
      </w:r>
    </w:p>
  </w:footnote>
  <w:footnote w:id="2">
    <w:p w14:paraId="796B6B5A" w14:textId="358BA8A2" w:rsidR="00D873FB" w:rsidRPr="00D873FB" w:rsidRDefault="00D873FB" w:rsidP="00D873FB">
      <w:pPr>
        <w:pStyle w:val="a5"/>
        <w:rPr>
          <w:rFonts w:asciiTheme="minorHAnsi" w:hAnsiTheme="minorHAnsi"/>
          <w:sz w:val="16"/>
          <w:szCs w:val="16"/>
        </w:rPr>
      </w:pPr>
      <w:r w:rsidRPr="00D873FB">
        <w:rPr>
          <w:rStyle w:val="a7"/>
          <w:rFonts w:asciiTheme="minorHAnsi" w:hAnsiTheme="minorHAnsi"/>
          <w:sz w:val="16"/>
          <w:szCs w:val="16"/>
        </w:rPr>
        <w:t>*</w:t>
      </w:r>
      <w:r w:rsidRPr="00D873FB">
        <w:rPr>
          <w:rFonts w:asciiTheme="minorHAnsi" w:hAnsiTheme="minorHAnsi"/>
          <w:sz w:val="16"/>
          <w:szCs w:val="16"/>
        </w:rPr>
        <w:t xml:space="preserve"> Раздел заполняется при направлении Заявки </w:t>
      </w:r>
      <w:r w:rsidRPr="00D873FB">
        <w:rPr>
          <w:rFonts w:asciiTheme="minorHAnsi" w:hAnsiTheme="minorHAnsi"/>
          <w:color w:val="000009"/>
          <w:spacing w:val="-2"/>
          <w:sz w:val="16"/>
          <w:szCs w:val="16"/>
        </w:rPr>
        <w:t>на предоставление независимых гарантий в рамках Механизма</w:t>
      </w:r>
      <w:r w:rsidR="003862A2">
        <w:rPr>
          <w:rFonts w:asciiTheme="minorHAnsi" w:hAnsiTheme="minorHAnsi"/>
          <w:color w:val="000009"/>
          <w:spacing w:val="-2"/>
          <w:sz w:val="16"/>
          <w:szCs w:val="16"/>
        </w:rPr>
        <w:t>.</w:t>
      </w:r>
    </w:p>
  </w:footnote>
  <w:footnote w:id="3">
    <w:p w14:paraId="427CF263" w14:textId="77777777" w:rsidR="00A14894" w:rsidRPr="006E5861" w:rsidRDefault="00A14894" w:rsidP="00A14894">
      <w:pPr>
        <w:rPr>
          <w:rFonts w:ascii="Arial" w:hAnsi="Arial" w:cs="Arial"/>
          <w:sz w:val="16"/>
          <w:szCs w:val="16"/>
        </w:rPr>
      </w:pPr>
      <w:r w:rsidRPr="006E5861">
        <w:rPr>
          <w:rStyle w:val="af7"/>
          <w:sz w:val="16"/>
          <w:szCs w:val="16"/>
        </w:rPr>
        <w:footnoteRef/>
      </w:r>
      <w:r w:rsidRPr="006E5861">
        <w:rPr>
          <w:sz w:val="16"/>
          <w:szCs w:val="16"/>
        </w:rPr>
        <w:tab/>
        <w:t xml:space="preserve">Банком-партнером надлежащим образом проведена проверка Заемщика, в т.ч. собран комплект документов, подтверждающих неосуществление Заемщиком производства и (или) реализации </w:t>
      </w:r>
      <w:hyperlink r:id="rId1" w:history="1">
        <w:r w:rsidRPr="006E5861">
          <w:rPr>
            <w:rStyle w:val="af8"/>
            <w:color w:val="auto"/>
            <w:sz w:val="16"/>
            <w:szCs w:val="16"/>
          </w:rPr>
          <w:t>подакцизных</w:t>
        </w:r>
      </w:hyperlink>
      <w:r w:rsidRPr="006E5861">
        <w:rPr>
          <w:sz w:val="16"/>
          <w:szCs w:val="16"/>
        </w:rPr>
        <w:t xml:space="preserve"> товаров, а также добычи и (или) реализации полезных ископаемых, за исключением </w:t>
      </w:r>
      <w:hyperlink r:id="rId2" w:history="1">
        <w:r w:rsidRPr="006E5861">
          <w:rPr>
            <w:rStyle w:val="af8"/>
            <w:color w:val="auto"/>
            <w:sz w:val="16"/>
            <w:szCs w:val="16"/>
          </w:rPr>
          <w:t>общераспространенных</w:t>
        </w:r>
      </w:hyperlink>
      <w:r w:rsidRPr="006E5861">
        <w:rPr>
          <w:sz w:val="16"/>
          <w:szCs w:val="16"/>
        </w:rPr>
        <w:t xml:space="preserve"> полезных ископаемых. </w:t>
      </w:r>
    </w:p>
    <w:p w14:paraId="4E6B9AB4" w14:textId="77777777" w:rsidR="00A14894" w:rsidRPr="006E5861" w:rsidRDefault="00A14894" w:rsidP="00A14894">
      <w:pPr>
        <w:pStyle w:val="11"/>
        <w:pageBreakBefore/>
        <w:rPr>
          <w:sz w:val="16"/>
          <w:szCs w:val="16"/>
        </w:rPr>
      </w:pPr>
      <w:r w:rsidRPr="006E5861">
        <w:rPr>
          <w:rFonts w:ascii="Arial" w:hAnsi="Arial" w:cs="Arial"/>
          <w:sz w:val="16"/>
          <w:szCs w:val="16"/>
        </w:rPr>
        <w:tab/>
        <w:t xml:space="preserve"> </w:t>
      </w:r>
    </w:p>
  </w:footnote>
  <w:footnote w:id="4">
    <w:p w14:paraId="5463250B" w14:textId="27A12CFD" w:rsidR="00AB3BFB" w:rsidRDefault="00AB3BFB" w:rsidP="00C70FD7">
      <w:pPr>
        <w:pStyle w:val="a5"/>
        <w:jc w:val="both"/>
      </w:pPr>
      <w:r>
        <w:rPr>
          <w:rStyle w:val="a7"/>
        </w:rPr>
        <w:t>2</w:t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 xml:space="preserve">Корпорация </w:t>
      </w:r>
      <w:r w:rsidR="005666C1">
        <w:rPr>
          <w:rFonts w:ascii="Calibri" w:hAnsi="Calibri" w:cs="Calibri"/>
          <w:color w:val="auto"/>
          <w:sz w:val="16"/>
          <w:szCs w:val="16"/>
        </w:rPr>
        <w:t xml:space="preserve">развития </w:t>
      </w:r>
      <w:r>
        <w:rPr>
          <w:rFonts w:ascii="Calibri" w:hAnsi="Calibri" w:cs="Calibri"/>
          <w:color w:val="auto"/>
          <w:sz w:val="16"/>
          <w:szCs w:val="16"/>
        </w:rPr>
        <w:t>МСП</w:t>
      </w:r>
      <w:r w:rsidR="005666C1">
        <w:rPr>
          <w:rFonts w:ascii="Calibri" w:hAnsi="Calibri" w:cs="Calibri"/>
          <w:color w:val="auto"/>
          <w:sz w:val="16"/>
          <w:szCs w:val="16"/>
        </w:rPr>
        <w:t xml:space="preserve"> ПК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 в анкете Банк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3FF2"/>
    <w:multiLevelType w:val="hybridMultilevel"/>
    <w:tmpl w:val="552016E0"/>
    <w:lvl w:ilvl="0" w:tplc="3CD884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33529"/>
    <w:multiLevelType w:val="hybridMultilevel"/>
    <w:tmpl w:val="661467CE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34BB"/>
    <w:multiLevelType w:val="hybridMultilevel"/>
    <w:tmpl w:val="9DCE888C"/>
    <w:lvl w:ilvl="0" w:tplc="157A4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396C"/>
    <w:multiLevelType w:val="hybridMultilevel"/>
    <w:tmpl w:val="6C62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719754">
    <w:abstractNumId w:val="3"/>
  </w:num>
  <w:num w:numId="2" w16cid:durableId="408693271">
    <w:abstractNumId w:val="0"/>
  </w:num>
  <w:num w:numId="3" w16cid:durableId="171461216">
    <w:abstractNumId w:val="2"/>
  </w:num>
  <w:num w:numId="4" w16cid:durableId="1538589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AC"/>
    <w:rsid w:val="00003980"/>
    <w:rsid w:val="00007B24"/>
    <w:rsid w:val="00050F3F"/>
    <w:rsid w:val="000740BF"/>
    <w:rsid w:val="00084CC3"/>
    <w:rsid w:val="00093105"/>
    <w:rsid w:val="00094F6D"/>
    <w:rsid w:val="000C6FA3"/>
    <w:rsid w:val="000E438D"/>
    <w:rsid w:val="000E5F42"/>
    <w:rsid w:val="000E686A"/>
    <w:rsid w:val="001019CA"/>
    <w:rsid w:val="00162220"/>
    <w:rsid w:val="001854D4"/>
    <w:rsid w:val="00192E01"/>
    <w:rsid w:val="00196815"/>
    <w:rsid w:val="00197F8A"/>
    <w:rsid w:val="001A10DC"/>
    <w:rsid w:val="001B1777"/>
    <w:rsid w:val="001E3332"/>
    <w:rsid w:val="002060CA"/>
    <w:rsid w:val="002253A1"/>
    <w:rsid w:val="0022544E"/>
    <w:rsid w:val="00227ED2"/>
    <w:rsid w:val="00237013"/>
    <w:rsid w:val="00240452"/>
    <w:rsid w:val="002579F0"/>
    <w:rsid w:val="00276C2B"/>
    <w:rsid w:val="002856F4"/>
    <w:rsid w:val="0029406B"/>
    <w:rsid w:val="002A2772"/>
    <w:rsid w:val="002E6E3A"/>
    <w:rsid w:val="00310E90"/>
    <w:rsid w:val="003250D0"/>
    <w:rsid w:val="00335337"/>
    <w:rsid w:val="003544F6"/>
    <w:rsid w:val="00356120"/>
    <w:rsid w:val="0038536E"/>
    <w:rsid w:val="003862A2"/>
    <w:rsid w:val="00386F09"/>
    <w:rsid w:val="003A187D"/>
    <w:rsid w:val="003A5618"/>
    <w:rsid w:val="003E2E36"/>
    <w:rsid w:val="0040061C"/>
    <w:rsid w:val="00404A6D"/>
    <w:rsid w:val="00425D7D"/>
    <w:rsid w:val="004308FE"/>
    <w:rsid w:val="00444863"/>
    <w:rsid w:val="00450320"/>
    <w:rsid w:val="004564CE"/>
    <w:rsid w:val="004631C1"/>
    <w:rsid w:val="00463946"/>
    <w:rsid w:val="0047717B"/>
    <w:rsid w:val="004817BB"/>
    <w:rsid w:val="004A03B5"/>
    <w:rsid w:val="004C329B"/>
    <w:rsid w:val="004E31DF"/>
    <w:rsid w:val="004E34A1"/>
    <w:rsid w:val="004E6782"/>
    <w:rsid w:val="004E6E8E"/>
    <w:rsid w:val="004F4D63"/>
    <w:rsid w:val="0052282F"/>
    <w:rsid w:val="00535521"/>
    <w:rsid w:val="005425CA"/>
    <w:rsid w:val="0054401C"/>
    <w:rsid w:val="005618D8"/>
    <w:rsid w:val="005666C1"/>
    <w:rsid w:val="005669F4"/>
    <w:rsid w:val="00572CD1"/>
    <w:rsid w:val="00587C47"/>
    <w:rsid w:val="005A21A5"/>
    <w:rsid w:val="005A41F7"/>
    <w:rsid w:val="005B4CB7"/>
    <w:rsid w:val="005B5A3C"/>
    <w:rsid w:val="005D016C"/>
    <w:rsid w:val="005E0E85"/>
    <w:rsid w:val="005E16B6"/>
    <w:rsid w:val="005F1045"/>
    <w:rsid w:val="005F168F"/>
    <w:rsid w:val="005F7649"/>
    <w:rsid w:val="00610EB2"/>
    <w:rsid w:val="00621D86"/>
    <w:rsid w:val="006231D2"/>
    <w:rsid w:val="00636908"/>
    <w:rsid w:val="00655E99"/>
    <w:rsid w:val="00660AA7"/>
    <w:rsid w:val="0066510C"/>
    <w:rsid w:val="00676B6B"/>
    <w:rsid w:val="00684C96"/>
    <w:rsid w:val="006866BE"/>
    <w:rsid w:val="00690696"/>
    <w:rsid w:val="00692E96"/>
    <w:rsid w:val="006A6198"/>
    <w:rsid w:val="006B76F6"/>
    <w:rsid w:val="0070445E"/>
    <w:rsid w:val="0071554A"/>
    <w:rsid w:val="007159BF"/>
    <w:rsid w:val="00722E0C"/>
    <w:rsid w:val="00745DF3"/>
    <w:rsid w:val="0074611B"/>
    <w:rsid w:val="007E570A"/>
    <w:rsid w:val="007F0C1A"/>
    <w:rsid w:val="007F674D"/>
    <w:rsid w:val="00800248"/>
    <w:rsid w:val="00855AC2"/>
    <w:rsid w:val="00857C21"/>
    <w:rsid w:val="008615C7"/>
    <w:rsid w:val="00885CD7"/>
    <w:rsid w:val="00885DB2"/>
    <w:rsid w:val="008A5499"/>
    <w:rsid w:val="008C2284"/>
    <w:rsid w:val="008C5EF1"/>
    <w:rsid w:val="008C66AB"/>
    <w:rsid w:val="008D2131"/>
    <w:rsid w:val="008E091B"/>
    <w:rsid w:val="008E314C"/>
    <w:rsid w:val="008F35FF"/>
    <w:rsid w:val="008F369A"/>
    <w:rsid w:val="008F796C"/>
    <w:rsid w:val="009046CB"/>
    <w:rsid w:val="00924FC5"/>
    <w:rsid w:val="00944E9E"/>
    <w:rsid w:val="009567FD"/>
    <w:rsid w:val="00956A80"/>
    <w:rsid w:val="009851AE"/>
    <w:rsid w:val="009C4764"/>
    <w:rsid w:val="009D578A"/>
    <w:rsid w:val="00A12F7C"/>
    <w:rsid w:val="00A14894"/>
    <w:rsid w:val="00A2711D"/>
    <w:rsid w:val="00A4332F"/>
    <w:rsid w:val="00A603AE"/>
    <w:rsid w:val="00A740F6"/>
    <w:rsid w:val="00A85D2B"/>
    <w:rsid w:val="00A86454"/>
    <w:rsid w:val="00AB3BFB"/>
    <w:rsid w:val="00AF482C"/>
    <w:rsid w:val="00B03CBE"/>
    <w:rsid w:val="00B14596"/>
    <w:rsid w:val="00B16105"/>
    <w:rsid w:val="00B50F6F"/>
    <w:rsid w:val="00B51054"/>
    <w:rsid w:val="00B61826"/>
    <w:rsid w:val="00B86A7E"/>
    <w:rsid w:val="00B9664C"/>
    <w:rsid w:val="00BB06C4"/>
    <w:rsid w:val="00BB5CA2"/>
    <w:rsid w:val="00BB5FA5"/>
    <w:rsid w:val="00BB61DC"/>
    <w:rsid w:val="00BD0B72"/>
    <w:rsid w:val="00BD1AEC"/>
    <w:rsid w:val="00BE6B32"/>
    <w:rsid w:val="00C0018A"/>
    <w:rsid w:val="00C12457"/>
    <w:rsid w:val="00C12A99"/>
    <w:rsid w:val="00C2314F"/>
    <w:rsid w:val="00C27907"/>
    <w:rsid w:val="00C32A70"/>
    <w:rsid w:val="00C70FD7"/>
    <w:rsid w:val="00C727D2"/>
    <w:rsid w:val="00C9315A"/>
    <w:rsid w:val="00C9553C"/>
    <w:rsid w:val="00CB3103"/>
    <w:rsid w:val="00CD7F99"/>
    <w:rsid w:val="00D00308"/>
    <w:rsid w:val="00D140AC"/>
    <w:rsid w:val="00D433BA"/>
    <w:rsid w:val="00D43637"/>
    <w:rsid w:val="00D5531D"/>
    <w:rsid w:val="00D5680C"/>
    <w:rsid w:val="00D74507"/>
    <w:rsid w:val="00D76D15"/>
    <w:rsid w:val="00D80CE3"/>
    <w:rsid w:val="00D873FB"/>
    <w:rsid w:val="00D911AB"/>
    <w:rsid w:val="00D974D3"/>
    <w:rsid w:val="00DA0CEC"/>
    <w:rsid w:val="00DB2937"/>
    <w:rsid w:val="00DD3C1E"/>
    <w:rsid w:val="00DE176B"/>
    <w:rsid w:val="00DE620B"/>
    <w:rsid w:val="00E00943"/>
    <w:rsid w:val="00E02EBC"/>
    <w:rsid w:val="00E04AB3"/>
    <w:rsid w:val="00E12B21"/>
    <w:rsid w:val="00E573E6"/>
    <w:rsid w:val="00E8333A"/>
    <w:rsid w:val="00E85026"/>
    <w:rsid w:val="00EA6A56"/>
    <w:rsid w:val="00EB7BCB"/>
    <w:rsid w:val="00EC3518"/>
    <w:rsid w:val="00EC7334"/>
    <w:rsid w:val="00EE7BC8"/>
    <w:rsid w:val="00EF5A5A"/>
    <w:rsid w:val="00F131E5"/>
    <w:rsid w:val="00F13D0A"/>
    <w:rsid w:val="00F20DC6"/>
    <w:rsid w:val="00F23485"/>
    <w:rsid w:val="00F3255B"/>
    <w:rsid w:val="00F34D2B"/>
    <w:rsid w:val="00F60642"/>
    <w:rsid w:val="00F66CB1"/>
    <w:rsid w:val="00F86999"/>
    <w:rsid w:val="00F924A9"/>
    <w:rsid w:val="00FC2FAC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9AAA"/>
  <w15:docId w15:val="{F422F412-6F9B-4C7A-ABC4-22E1E7D6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E8333A"/>
    <w:pPr>
      <w:ind w:left="720"/>
      <w:contextualSpacing/>
    </w:pPr>
  </w:style>
  <w:style w:type="paragraph" w:styleId="af6">
    <w:name w:val="Revision"/>
    <w:hidden/>
    <w:uiPriority w:val="99"/>
    <w:semiHidden/>
    <w:rsid w:val="006866BE"/>
    <w:pPr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customStyle="1" w:styleId="af7">
    <w:name w:val="Символ сноски"/>
    <w:rsid w:val="00A14894"/>
    <w:rPr>
      <w:vertAlign w:val="superscript"/>
    </w:rPr>
  </w:style>
  <w:style w:type="character" w:styleId="af8">
    <w:name w:val="Hyperlink"/>
    <w:rsid w:val="00A14894"/>
    <w:rPr>
      <w:color w:val="000080"/>
      <w:u w:val="single"/>
    </w:rPr>
  </w:style>
  <w:style w:type="paragraph" w:customStyle="1" w:styleId="11">
    <w:name w:val="Текст сноски1"/>
    <w:basedOn w:val="a"/>
    <w:rsid w:val="00A14894"/>
    <w:pPr>
      <w:tabs>
        <w:tab w:val="clear" w:pos="708"/>
      </w:tabs>
    </w:pPr>
    <w:rPr>
      <w:rFonts w:cs="Calibri"/>
      <w:color w:val="auto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A07D1434B3169E9CA5C18D8BAE405462BC45590339A997676D888640AD5EE9F36C25CF2E966479A7R1N" TargetMode="External"/><Relationship Id="rId1" Type="http://schemas.openxmlformats.org/officeDocument/2006/relationships/hyperlink" Target="consultantplus://offline/ref=A07D1434B3169E9CA5C18D8BAE405462B4445C0B3FA2CA6D65D18A42AA51B6E46B6CC32F96647E70A1R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22D2-8A69-4F01-8104-89F607DA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Аверин Александр Петрович</cp:lastModifiedBy>
  <cp:revision>32</cp:revision>
  <cp:lastPrinted>2022-12-22T06:04:00Z</cp:lastPrinted>
  <dcterms:created xsi:type="dcterms:W3CDTF">2020-03-18T07:22:00Z</dcterms:created>
  <dcterms:modified xsi:type="dcterms:W3CDTF">2022-12-22T06:18:00Z</dcterms:modified>
</cp:coreProperties>
</file>